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952"/>
        <w:gridCol w:w="149"/>
        <w:gridCol w:w="610"/>
        <w:gridCol w:w="1342"/>
        <w:gridCol w:w="301"/>
        <w:gridCol w:w="265"/>
        <w:gridCol w:w="258"/>
        <w:gridCol w:w="764"/>
        <w:gridCol w:w="1571"/>
        <w:gridCol w:w="200"/>
        <w:gridCol w:w="183"/>
        <w:gridCol w:w="201"/>
        <w:gridCol w:w="173"/>
        <w:gridCol w:w="174"/>
        <w:gridCol w:w="2145"/>
      </w:tblGrid>
      <w:tr w:rsidR="008E2F93" w14:paraId="77DADDFF" w14:textId="77777777" w:rsidTr="00CE01F4">
        <w:trPr>
          <w:trHeight w:val="528"/>
        </w:trPr>
        <w:tc>
          <w:tcPr>
            <w:tcW w:w="9288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B7B7B" w:themeFill="accent3" w:themeFillShade="BF"/>
          </w:tcPr>
          <w:p w14:paraId="6571A23C" w14:textId="77777777" w:rsidR="008E2F93" w:rsidRPr="00AD79DF" w:rsidRDefault="004033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79DF">
              <w:rPr>
                <w:rFonts w:ascii="Arial" w:hAnsi="Arial" w:cs="Arial"/>
                <w:b/>
                <w:sz w:val="32"/>
                <w:szCs w:val="32"/>
              </w:rPr>
              <w:t xml:space="preserve">Zápis z jednání </w:t>
            </w:r>
          </w:p>
          <w:p w14:paraId="5369B7B4" w14:textId="77777777" w:rsidR="008E2F93" w:rsidRPr="00AD79DF" w:rsidRDefault="004033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79DF">
              <w:rPr>
                <w:rFonts w:ascii="Arial" w:hAnsi="Arial" w:cs="Arial"/>
                <w:b/>
                <w:sz w:val="32"/>
                <w:szCs w:val="32"/>
              </w:rPr>
              <w:t xml:space="preserve">oblastního výboru ČJF– oblast Vysočina </w:t>
            </w:r>
          </w:p>
          <w:p w14:paraId="19B9616A" w14:textId="77777777" w:rsidR="008E2F93" w:rsidRPr="00AD79DF" w:rsidRDefault="00CE0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9DF">
              <w:rPr>
                <w:rFonts w:ascii="Arial" w:hAnsi="Arial" w:cs="Arial"/>
                <w:b/>
                <w:sz w:val="32"/>
                <w:szCs w:val="32"/>
              </w:rPr>
              <w:t>č. 5</w:t>
            </w:r>
            <w:r w:rsidR="00403395" w:rsidRPr="00AD79DF">
              <w:rPr>
                <w:rFonts w:ascii="Arial" w:hAnsi="Arial" w:cs="Arial"/>
                <w:b/>
                <w:sz w:val="32"/>
                <w:szCs w:val="32"/>
              </w:rPr>
              <w:t>/24</w:t>
            </w:r>
          </w:p>
        </w:tc>
      </w:tr>
      <w:tr w:rsidR="008E2F93" w14:paraId="3CD12833" w14:textId="77777777" w:rsidTr="00CE01F4">
        <w:tc>
          <w:tcPr>
            <w:tcW w:w="1711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836C36" w14:textId="77777777" w:rsidR="008E2F93" w:rsidRDefault="004033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konání</w:t>
            </w:r>
          </w:p>
        </w:tc>
        <w:tc>
          <w:tcPr>
            <w:tcW w:w="7577" w:type="dxa"/>
            <w:gridSpan w:val="1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26DB0EBD" w14:textId="77777777" w:rsidR="008E2F93" w:rsidRPr="00AD79DF" w:rsidRDefault="00CE01F4" w:rsidP="00CE01F4">
            <w:pPr>
              <w:rPr>
                <w:rFonts w:ascii="Arial" w:hAnsi="Arial" w:cs="Arial"/>
                <w:sz w:val="24"/>
                <w:szCs w:val="24"/>
              </w:rPr>
            </w:pPr>
            <w:r w:rsidRPr="00AD79DF">
              <w:rPr>
                <w:rFonts w:ascii="Arial" w:hAnsi="Arial" w:cs="Arial"/>
                <w:sz w:val="24"/>
                <w:szCs w:val="24"/>
              </w:rPr>
              <w:t>11</w:t>
            </w:r>
            <w:r w:rsidR="00403395" w:rsidRPr="00AD79DF">
              <w:rPr>
                <w:rFonts w:ascii="Arial" w:hAnsi="Arial" w:cs="Arial"/>
                <w:sz w:val="24"/>
                <w:szCs w:val="24"/>
              </w:rPr>
              <w:t>. 0</w:t>
            </w:r>
            <w:r w:rsidRPr="00AD79DF">
              <w:rPr>
                <w:rFonts w:ascii="Arial" w:hAnsi="Arial" w:cs="Arial"/>
                <w:sz w:val="24"/>
                <w:szCs w:val="24"/>
              </w:rPr>
              <w:t>6</w:t>
            </w:r>
            <w:r w:rsidR="00403395" w:rsidRPr="00AD79DF">
              <w:rPr>
                <w:rFonts w:ascii="Arial" w:hAnsi="Arial" w:cs="Arial"/>
                <w:sz w:val="24"/>
                <w:szCs w:val="24"/>
              </w:rPr>
              <w:t>. 2024</w:t>
            </w:r>
          </w:p>
        </w:tc>
      </w:tr>
      <w:tr w:rsidR="008E2F93" w14:paraId="4C1590EE" w14:textId="77777777" w:rsidTr="00CE01F4">
        <w:tc>
          <w:tcPr>
            <w:tcW w:w="1711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F000791" w14:textId="77777777" w:rsidR="008E2F93" w:rsidRDefault="004033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konání</w:t>
            </w:r>
          </w:p>
        </w:tc>
        <w:tc>
          <w:tcPr>
            <w:tcW w:w="7577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7F2F13BF" w14:textId="77777777" w:rsidR="008E2F93" w:rsidRPr="00AD79DF" w:rsidRDefault="00403395">
            <w:pPr>
              <w:rPr>
                <w:rFonts w:ascii="Arial" w:hAnsi="Arial" w:cs="Arial"/>
                <w:sz w:val="24"/>
                <w:szCs w:val="24"/>
              </w:rPr>
            </w:pPr>
            <w:r w:rsidRPr="00AD79DF">
              <w:rPr>
                <w:rFonts w:ascii="Arial" w:hAnsi="Arial" w:cs="Arial"/>
                <w:sz w:val="24"/>
                <w:szCs w:val="24"/>
              </w:rPr>
              <w:t>Žirovnice</w:t>
            </w:r>
          </w:p>
        </w:tc>
      </w:tr>
      <w:tr w:rsidR="008E2F93" w14:paraId="7B835B41" w14:textId="77777777" w:rsidTr="00CE01F4">
        <w:tc>
          <w:tcPr>
            <w:tcW w:w="1711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265CEC1" w14:textId="77777777" w:rsidR="008E2F93" w:rsidRDefault="004033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as </w:t>
            </w:r>
          </w:p>
        </w:tc>
        <w:tc>
          <w:tcPr>
            <w:tcW w:w="216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B9A937" w14:textId="77777777" w:rsidR="008E2F93" w:rsidRPr="00AD79DF" w:rsidRDefault="0040339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79DF">
              <w:rPr>
                <w:rFonts w:ascii="Arial" w:hAnsi="Arial" w:cs="Arial"/>
                <w:sz w:val="24"/>
                <w:szCs w:val="24"/>
              </w:rPr>
              <w:t>Od 18:00</w:t>
            </w:r>
          </w:p>
        </w:tc>
        <w:tc>
          <w:tcPr>
            <w:tcW w:w="233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B9D7A6C" w14:textId="77777777" w:rsidR="008E2F93" w:rsidRPr="00AD79DF" w:rsidRDefault="0040339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79DF">
              <w:rPr>
                <w:rFonts w:ascii="Arial" w:hAnsi="Arial" w:cs="Arial"/>
                <w:sz w:val="24"/>
                <w:szCs w:val="24"/>
              </w:rPr>
              <w:t>Do 00:00</w:t>
            </w:r>
          </w:p>
        </w:tc>
        <w:tc>
          <w:tcPr>
            <w:tcW w:w="307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436E5A19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93" w14:paraId="6223B3AE" w14:textId="77777777" w:rsidTr="00CE01F4">
        <w:tc>
          <w:tcPr>
            <w:tcW w:w="3877" w:type="dxa"/>
            <w:gridSpan w:val="7"/>
            <w:vMerge w:val="restart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50B536" w14:textId="77777777" w:rsidR="008E2F93" w:rsidRPr="00AD79DF" w:rsidRDefault="0040339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79DF">
              <w:rPr>
                <w:rFonts w:ascii="Arial" w:hAnsi="Arial" w:cs="Arial"/>
                <w:sz w:val="24"/>
                <w:szCs w:val="24"/>
              </w:rPr>
              <w:t>Přítomnost členů OV</w:t>
            </w:r>
          </w:p>
        </w:tc>
        <w:tc>
          <w:tcPr>
            <w:tcW w:w="3266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844C856" w14:textId="77777777" w:rsidR="008E2F93" w:rsidRPr="00AD79DF" w:rsidRDefault="00403395">
            <w:pPr>
              <w:jc w:val="left"/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>Markéta Čechová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71C65E7C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a</w:t>
            </w:r>
          </w:p>
        </w:tc>
      </w:tr>
      <w:tr w:rsidR="008E2F93" w14:paraId="10FA9617" w14:textId="77777777" w:rsidTr="00CE01F4">
        <w:tc>
          <w:tcPr>
            <w:tcW w:w="3877" w:type="dxa"/>
            <w:gridSpan w:val="7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EB10523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81ECAE9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 xml:space="preserve">Zdeněk Hrnčíř </w:t>
            </w: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05B1328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přítomen</w:t>
            </w:r>
          </w:p>
        </w:tc>
      </w:tr>
      <w:tr w:rsidR="008E2F93" w14:paraId="1F3FF7AF" w14:textId="77777777" w:rsidTr="00CE01F4">
        <w:tc>
          <w:tcPr>
            <w:tcW w:w="3877" w:type="dxa"/>
            <w:gridSpan w:val="7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85C9870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35107B6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>Martina Váňová</w:t>
            </w: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26A190E2" w14:textId="3737E54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</w:t>
            </w:r>
            <w:r w:rsidR="00BD4665">
              <w:rPr>
                <w:rFonts w:ascii="Arial" w:hAnsi="Arial" w:cs="Arial"/>
              </w:rPr>
              <w:t>na</w:t>
            </w:r>
          </w:p>
        </w:tc>
      </w:tr>
      <w:tr w:rsidR="008E2F93" w14:paraId="57163261" w14:textId="77777777" w:rsidTr="00CE01F4">
        <w:tc>
          <w:tcPr>
            <w:tcW w:w="3877" w:type="dxa"/>
            <w:gridSpan w:val="7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40DB649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D16F3D2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>Ing. Květa Mošnová</w:t>
            </w: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494AF50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a</w:t>
            </w:r>
          </w:p>
        </w:tc>
      </w:tr>
      <w:tr w:rsidR="008E2F93" w14:paraId="670D50DC" w14:textId="77777777" w:rsidTr="00CE01F4">
        <w:tc>
          <w:tcPr>
            <w:tcW w:w="3877" w:type="dxa"/>
            <w:gridSpan w:val="7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997946D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725BD44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 xml:space="preserve">Ing. Josef </w:t>
            </w:r>
            <w:proofErr w:type="spellStart"/>
            <w:r w:rsidRPr="00AD79DF">
              <w:rPr>
                <w:rStyle w:val="markedcontent"/>
                <w:rFonts w:ascii="Arial" w:hAnsi="Arial" w:cs="Arial"/>
              </w:rPr>
              <w:t>Holčapek</w:t>
            </w:r>
            <w:proofErr w:type="spellEnd"/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DDA9EDD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en</w:t>
            </w:r>
          </w:p>
        </w:tc>
      </w:tr>
      <w:tr w:rsidR="008E2F93" w14:paraId="61E81E82" w14:textId="77777777" w:rsidTr="00CE01F4">
        <w:tc>
          <w:tcPr>
            <w:tcW w:w="3877" w:type="dxa"/>
            <w:gridSpan w:val="7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4E3FA31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901DD5A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 xml:space="preserve">Jana </w:t>
            </w:r>
            <w:proofErr w:type="spellStart"/>
            <w:r w:rsidRPr="00AD79DF">
              <w:rPr>
                <w:rStyle w:val="markedcontent"/>
                <w:rFonts w:ascii="Arial" w:hAnsi="Arial" w:cs="Arial"/>
              </w:rPr>
              <w:t>Vlastníková</w:t>
            </w:r>
            <w:proofErr w:type="spellEnd"/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7959E57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a</w:t>
            </w:r>
          </w:p>
        </w:tc>
      </w:tr>
      <w:tr w:rsidR="008E2F93" w14:paraId="45C31455" w14:textId="77777777" w:rsidTr="00CE01F4">
        <w:tc>
          <w:tcPr>
            <w:tcW w:w="3877" w:type="dxa"/>
            <w:gridSpan w:val="7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0E75631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5E25E08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Style w:val="markedcontent"/>
                <w:rFonts w:ascii="Arial" w:hAnsi="Arial" w:cs="Arial"/>
              </w:rPr>
              <w:t>Vladimír Štursa</w:t>
            </w: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383E36A4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en</w:t>
            </w:r>
          </w:p>
        </w:tc>
      </w:tr>
      <w:tr w:rsidR="008E2F93" w14:paraId="4DCCCB0A" w14:textId="77777777" w:rsidTr="00CE01F4">
        <w:tc>
          <w:tcPr>
            <w:tcW w:w="3877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7EFEA27" w14:textId="77777777" w:rsidR="008E2F93" w:rsidRPr="00AD79DF" w:rsidRDefault="008E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9F6BBDF" w14:textId="77777777" w:rsidR="008E2F93" w:rsidRPr="00AD79DF" w:rsidRDefault="00403395">
            <w:pPr>
              <w:rPr>
                <w:rFonts w:ascii="Arial" w:hAnsi="Arial" w:cs="Arial"/>
              </w:rPr>
            </w:pPr>
            <w:r w:rsidRPr="00AD79DF">
              <w:rPr>
                <w:rFonts w:ascii="Arial" w:hAnsi="Arial" w:cs="Arial"/>
              </w:rPr>
              <w:t>Veronika Mavercová -sekretářka</w:t>
            </w: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99254D3" w14:textId="77777777" w:rsidR="008E2F93" w:rsidRDefault="004033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a</w:t>
            </w:r>
          </w:p>
        </w:tc>
      </w:tr>
      <w:tr w:rsidR="008E2F93" w14:paraId="0B4D6D1A" w14:textId="77777777" w:rsidTr="00CE01F4">
        <w:tc>
          <w:tcPr>
            <w:tcW w:w="3877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49614CD" w14:textId="77777777" w:rsidR="008E2F93" w:rsidRPr="00AD79DF" w:rsidRDefault="0040339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79DF">
              <w:rPr>
                <w:rFonts w:ascii="Arial" w:hAnsi="Arial" w:cs="Arial"/>
                <w:sz w:val="24"/>
                <w:szCs w:val="24"/>
              </w:rPr>
              <w:t>Přítomnost hostů</w:t>
            </w: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CA8D1F7" w14:textId="5D20329F" w:rsidR="008E2F93" w:rsidRPr="00AD79DF" w:rsidRDefault="002C32B4">
            <w:pPr>
              <w:jc w:val="left"/>
              <w:rPr>
                <w:rFonts w:ascii="Arial" w:hAnsi="Arial" w:cs="Arial"/>
              </w:rPr>
            </w:pPr>
            <w:r w:rsidRPr="00AD79DF">
              <w:rPr>
                <w:rFonts w:ascii="Arial" w:hAnsi="Arial" w:cs="Arial"/>
              </w:rPr>
              <w:t xml:space="preserve">Ing. </w:t>
            </w:r>
            <w:r w:rsidR="004C39BD" w:rsidRPr="00AD79DF">
              <w:rPr>
                <w:rFonts w:ascii="Arial" w:hAnsi="Arial" w:cs="Arial"/>
              </w:rPr>
              <w:t>Pavel Vaněk</w:t>
            </w:r>
          </w:p>
          <w:p w14:paraId="038BD43D" w14:textId="77777777" w:rsidR="004C39BD" w:rsidRPr="00AD79DF" w:rsidRDefault="004C39BD">
            <w:pPr>
              <w:jc w:val="left"/>
              <w:rPr>
                <w:rFonts w:ascii="Arial" w:hAnsi="Arial" w:cs="Arial"/>
              </w:rPr>
            </w:pPr>
            <w:r w:rsidRPr="00AD79DF">
              <w:rPr>
                <w:rFonts w:ascii="Arial" w:hAnsi="Arial" w:cs="Arial"/>
              </w:rPr>
              <w:t>František Prokeš</w:t>
            </w:r>
          </w:p>
          <w:p w14:paraId="2659E408" w14:textId="77777777" w:rsidR="004C39BD" w:rsidRPr="00AD79DF" w:rsidRDefault="004C39BD">
            <w:pPr>
              <w:jc w:val="left"/>
              <w:rPr>
                <w:rFonts w:ascii="Arial" w:hAnsi="Arial" w:cs="Arial"/>
              </w:rPr>
            </w:pPr>
            <w:r w:rsidRPr="00AD79DF">
              <w:rPr>
                <w:rFonts w:ascii="Arial" w:hAnsi="Arial" w:cs="Arial"/>
              </w:rPr>
              <w:t>Radek Vopravil</w:t>
            </w:r>
          </w:p>
          <w:p w14:paraId="618DBF67" w14:textId="77777777" w:rsidR="00330261" w:rsidRPr="00AD79DF" w:rsidRDefault="00330261">
            <w:pPr>
              <w:jc w:val="left"/>
              <w:rPr>
                <w:rFonts w:ascii="Arial" w:hAnsi="Arial" w:cs="Arial"/>
              </w:rPr>
            </w:pPr>
            <w:r w:rsidRPr="00AD79DF">
              <w:rPr>
                <w:rFonts w:ascii="Arial" w:hAnsi="Arial" w:cs="Arial"/>
              </w:rPr>
              <w:t xml:space="preserve">Jaroslav </w:t>
            </w:r>
            <w:proofErr w:type="spellStart"/>
            <w:r w:rsidRPr="00AD79DF">
              <w:rPr>
                <w:rFonts w:ascii="Arial" w:hAnsi="Arial" w:cs="Arial"/>
              </w:rPr>
              <w:t>Grodl</w:t>
            </w:r>
            <w:proofErr w:type="spellEnd"/>
          </w:p>
          <w:p w14:paraId="15F4AA9D" w14:textId="77777777" w:rsidR="008E2F93" w:rsidRPr="00AD79DF" w:rsidRDefault="008E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6641F47E" w14:textId="77777777" w:rsidR="008E2F93" w:rsidRDefault="008E2F93">
            <w:pPr>
              <w:jc w:val="right"/>
              <w:rPr>
                <w:rFonts w:ascii="Arial" w:hAnsi="Arial" w:cs="Arial"/>
              </w:rPr>
            </w:pPr>
          </w:p>
        </w:tc>
      </w:tr>
      <w:tr w:rsidR="008E2F93" w14:paraId="1F2EF74C" w14:textId="77777777" w:rsidTr="00CE01F4">
        <w:tc>
          <w:tcPr>
            <w:tcW w:w="3877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45F446E" w14:textId="77777777" w:rsidR="008E2F93" w:rsidRDefault="008E2F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5D0FC76" w14:textId="77777777" w:rsidR="008E2F93" w:rsidRDefault="008E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7D722629" w14:textId="77777777" w:rsidR="008E2F93" w:rsidRDefault="008E2F93">
            <w:pPr>
              <w:jc w:val="right"/>
              <w:rPr>
                <w:rFonts w:ascii="Arial" w:hAnsi="Arial" w:cs="Arial"/>
              </w:rPr>
            </w:pPr>
          </w:p>
        </w:tc>
      </w:tr>
      <w:tr w:rsidR="008E2F93" w14:paraId="773BEA3F" w14:textId="77777777" w:rsidTr="00CE01F4">
        <w:tc>
          <w:tcPr>
            <w:tcW w:w="9288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5A5A5" w:themeFill="accent3"/>
          </w:tcPr>
          <w:p w14:paraId="67D1D096" w14:textId="77777777" w:rsidR="008E2F93" w:rsidRDefault="008E2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93" w14:paraId="3793420D" w14:textId="77777777" w:rsidTr="00CE01F4">
        <w:tc>
          <w:tcPr>
            <w:tcW w:w="9288" w:type="dxa"/>
            <w:gridSpan w:val="15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0967855" w14:textId="77777777" w:rsidR="008E2F93" w:rsidRDefault="00403395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gram jednání:</w:t>
            </w:r>
          </w:p>
        </w:tc>
      </w:tr>
      <w:tr w:rsidR="008E2F93" w14:paraId="5D1DB982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759B927" w14:textId="77777777" w:rsidR="008E2F93" w:rsidRDefault="004033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20CB22" w14:textId="77777777" w:rsidR="008E2F93" w:rsidRDefault="00403395">
            <w:pPr>
              <w:shd w:val="clear" w:color="auto" w:fill="FFFFFF"/>
              <w:jc w:val="left"/>
              <w:rPr>
                <w:rFonts w:ascii="Segoe UI" w:hAnsi="Segoe UI" w:cs="Segoe UI"/>
                <w:color w:val="242424"/>
              </w:rPr>
            </w:pPr>
            <w:r>
              <w:rPr>
                <w:rFonts w:ascii="Arial" w:hAnsi="Arial" w:cs="Arial"/>
                <w:color w:val="000000"/>
              </w:rPr>
              <w:t>Zahájení + schválení programu jednání</w:t>
            </w:r>
          </w:p>
        </w:tc>
      </w:tr>
      <w:tr w:rsidR="008E2F93" w14:paraId="1FA9C011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862881E" w14:textId="77777777" w:rsidR="008E2F93" w:rsidRDefault="004033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0CC336" w14:textId="77777777" w:rsidR="008E2F93" w:rsidRDefault="00CE01F4">
            <w:pPr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Řešení stížností z jezdeckých závodů</w:t>
            </w:r>
          </w:p>
        </w:tc>
      </w:tr>
      <w:tr w:rsidR="008E2F93" w14:paraId="5C25772D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E3A10A9" w14:textId="77777777" w:rsidR="008E2F93" w:rsidRDefault="00403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9DFDFC" w14:textId="77777777" w:rsidR="008E2F93" w:rsidRDefault="00403395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color w:val="212121"/>
                <w:sz w:val="20"/>
                <w:szCs w:val="20"/>
              </w:rPr>
              <w:t>Hospodaření oblasti</w:t>
            </w:r>
          </w:p>
        </w:tc>
      </w:tr>
      <w:tr w:rsidR="008E2F93" w14:paraId="3DFB9A5F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459CFE4" w14:textId="77777777" w:rsidR="008E2F93" w:rsidRDefault="00403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892FCD" w14:textId="77777777" w:rsidR="008E2F93" w:rsidRDefault="00CE01F4">
            <w:pPr>
              <w:jc w:val="lef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>Vzdělávání</w:t>
            </w:r>
          </w:p>
        </w:tc>
      </w:tr>
      <w:tr w:rsidR="008E2F93" w14:paraId="44A838A2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85E129D" w14:textId="77777777" w:rsidR="008E2F93" w:rsidRDefault="00403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FD04A6" w14:textId="77777777" w:rsidR="008E2F93" w:rsidRDefault="00CE01F4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odnocení proběhlých OM</w:t>
            </w:r>
          </w:p>
        </w:tc>
      </w:tr>
      <w:tr w:rsidR="008E2F93" w14:paraId="23BDE6B6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4918103" w14:textId="77777777" w:rsidR="008E2F93" w:rsidRDefault="00403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0F019E" w14:textId="77777777" w:rsidR="008E2F93" w:rsidRDefault="00CE01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ůzné </w:t>
            </w:r>
          </w:p>
        </w:tc>
      </w:tr>
      <w:tr w:rsidR="008E2F93" w14:paraId="4A4FAF7C" w14:textId="77777777" w:rsidTr="00CE01F4">
        <w:trPr>
          <w:trHeight w:val="283"/>
        </w:trPr>
        <w:tc>
          <w:tcPr>
            <w:tcW w:w="9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748A590" w14:textId="77777777" w:rsidR="008E2F93" w:rsidRDefault="00403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33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047029" w14:textId="77777777" w:rsidR="008E2F93" w:rsidRDefault="00CE01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rollam</w:t>
            </w:r>
          </w:p>
        </w:tc>
      </w:tr>
      <w:tr w:rsidR="008E2F93" w14:paraId="727AE3BD" w14:textId="77777777" w:rsidTr="00CE01F4">
        <w:tc>
          <w:tcPr>
            <w:tcW w:w="9288" w:type="dxa"/>
            <w:gridSpan w:val="15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5A5A5" w:themeFill="accent3"/>
          </w:tcPr>
          <w:p w14:paraId="6E0BF2AC" w14:textId="77777777" w:rsidR="008E2F93" w:rsidRDefault="008E2F93">
            <w:pPr>
              <w:jc w:val="left"/>
              <w:rPr>
                <w:rFonts w:ascii="Arial" w:hAnsi="Arial" w:cs="Arial"/>
              </w:rPr>
            </w:pPr>
          </w:p>
          <w:p w14:paraId="5B69AD63" w14:textId="77777777" w:rsidR="008E2F93" w:rsidRDefault="004033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běh jednání a přijatá usnesení:</w:t>
            </w:r>
          </w:p>
          <w:p w14:paraId="002DA761" w14:textId="77777777" w:rsidR="008E2F93" w:rsidRDefault="008E2F93">
            <w:pPr>
              <w:jc w:val="left"/>
              <w:rPr>
                <w:rFonts w:ascii="Arial" w:hAnsi="Arial" w:cs="Arial"/>
              </w:rPr>
            </w:pPr>
          </w:p>
        </w:tc>
      </w:tr>
      <w:tr w:rsidR="008E2F93" w14:paraId="7ACDE68A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6F7FD001" w14:textId="77777777" w:rsidR="008E2F93" w:rsidRDefault="008E2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55BB8D1" w14:textId="77777777" w:rsidR="008E2F93" w:rsidRDefault="00403395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vržený program</w:t>
            </w:r>
          </w:p>
        </w:tc>
      </w:tr>
      <w:tr w:rsidR="008E2F93" w14:paraId="736E3F59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8123A50" w14:textId="77777777" w:rsidR="008E2F93" w:rsidRDefault="008E2F9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53E467" w14:textId="77777777" w:rsidR="008E2F93" w:rsidRDefault="008E2F93">
            <w:pPr>
              <w:jc w:val="left"/>
              <w:rPr>
                <w:rFonts w:ascii="Arial" w:hAnsi="Arial" w:cs="Arial"/>
                <w:bCs/>
              </w:rPr>
            </w:pPr>
          </w:p>
        </w:tc>
      </w:tr>
      <w:tr w:rsidR="008E2F93" w14:paraId="7AF46C79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78123F4" w14:textId="77777777" w:rsidR="008E2F93" w:rsidRDefault="004033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sování</w:t>
            </w:r>
          </w:p>
        </w:tc>
        <w:tc>
          <w:tcPr>
            <w:tcW w:w="251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04D33C3" w14:textId="77777777" w:rsidR="008E2F93" w:rsidRDefault="004033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: 7</w:t>
            </w:r>
          </w:p>
        </w:tc>
        <w:tc>
          <w:tcPr>
            <w:tcW w:w="317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CC79DCE" w14:textId="77777777" w:rsidR="008E2F93" w:rsidRDefault="004033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i:0</w:t>
            </w:r>
          </w:p>
        </w:tc>
        <w:tc>
          <w:tcPr>
            <w:tcW w:w="249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FD92C5" w14:textId="77777777" w:rsidR="008E2F93" w:rsidRDefault="004033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žel se:0</w:t>
            </w:r>
          </w:p>
        </w:tc>
      </w:tr>
      <w:tr w:rsidR="008E2F93" w14:paraId="774042D0" w14:textId="77777777" w:rsidTr="00CE01F4">
        <w:trPr>
          <w:trHeight w:val="440"/>
        </w:trPr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0DF26727" w14:textId="77777777" w:rsidR="008E2F93" w:rsidRDefault="004033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276C0D20" w14:textId="77777777" w:rsidR="008E2F93" w:rsidRDefault="00403395">
            <w:pPr>
              <w:rPr>
                <w:rFonts w:ascii="Arial" w:hAnsi="Arial" w:cs="Arial"/>
                <w:b/>
                <w:bCs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lightGray"/>
                <w:u w:val="single"/>
                <w:shd w:val="clear" w:color="auto" w:fill="FFFFFF"/>
              </w:rPr>
              <w:t>Zahájení + schválení programu</w:t>
            </w:r>
          </w:p>
        </w:tc>
      </w:tr>
      <w:tr w:rsidR="008E2F93" w14:paraId="74B62973" w14:textId="77777777" w:rsidTr="00CE01F4">
        <w:trPr>
          <w:trHeight w:val="440"/>
        </w:trPr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501C9F" w14:textId="77777777" w:rsidR="008E2F93" w:rsidRDefault="008E2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7" w:type="dxa"/>
            <w:gridSpan w:val="1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766F1BA" w14:textId="77777777" w:rsidR="008E2F93" w:rsidRDefault="004033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ředsedkyně oblasti představila program</w:t>
            </w:r>
          </w:p>
          <w:p w14:paraId="2354510D" w14:textId="77777777" w:rsidR="008E2F93" w:rsidRDefault="008E2F93">
            <w:pPr>
              <w:rPr>
                <w:rFonts w:ascii="Arial" w:hAnsi="Arial" w:cs="Arial"/>
                <w:bCs/>
              </w:rPr>
            </w:pPr>
          </w:p>
        </w:tc>
      </w:tr>
      <w:tr w:rsidR="008E2F93" w14:paraId="67505FB0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6116CB" w14:textId="77777777" w:rsidR="008E2F93" w:rsidRDefault="00403395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Usnesení č.1 a 1/</w:t>
            </w:r>
            <w:r w:rsidR="00CE01F4">
              <w:rPr>
                <w:rFonts w:ascii="Arial" w:hAnsi="Arial" w:cs="Arial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42085" w14:textId="77777777" w:rsidR="008E2F93" w:rsidRDefault="00403395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OV schvaluje program jednání </w:t>
            </w:r>
          </w:p>
        </w:tc>
      </w:tr>
      <w:tr w:rsidR="008E2F93" w14:paraId="0D5639C3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73C6D2" w14:textId="77777777" w:rsidR="008E2F93" w:rsidRDefault="0040339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hlasování</w:t>
            </w:r>
          </w:p>
        </w:tc>
        <w:tc>
          <w:tcPr>
            <w:tcW w:w="354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19F1EA3" w14:textId="77777777" w:rsidR="008E2F93" w:rsidRDefault="00EE7757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Pro: 7</w:t>
            </w:r>
          </w:p>
        </w:tc>
        <w:tc>
          <w:tcPr>
            <w:tcW w:w="2155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671D77" w14:textId="77777777" w:rsidR="008E2F93" w:rsidRDefault="00EE7757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ti:0</w:t>
            </w:r>
          </w:p>
        </w:tc>
        <w:tc>
          <w:tcPr>
            <w:tcW w:w="2492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EE25EA8" w14:textId="77777777" w:rsidR="008E2F93" w:rsidRDefault="0040339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držel se:0</w:t>
            </w:r>
          </w:p>
        </w:tc>
      </w:tr>
      <w:tr w:rsidR="008E2F93" w14:paraId="172D5D3A" w14:textId="77777777" w:rsidTr="00CE01F4">
        <w:trPr>
          <w:trHeight w:val="290"/>
        </w:trPr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3FF2A271" w14:textId="77777777" w:rsidR="008E2F93" w:rsidRDefault="004033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5A4E9028" w14:textId="77777777" w:rsidR="008E2F93" w:rsidRDefault="008E2F9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2FD36D6" w14:textId="77777777" w:rsidR="008E2F93" w:rsidRDefault="00CE01F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12121"/>
                <w:sz w:val="20"/>
                <w:szCs w:val="20"/>
                <w:u w:val="single"/>
              </w:rPr>
              <w:t>Řešení stížností z jezdeckých závodů</w:t>
            </w:r>
          </w:p>
        </w:tc>
      </w:tr>
      <w:tr w:rsidR="008E2F93" w14:paraId="2F590756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5E375D" w14:textId="77777777" w:rsidR="008E2F93" w:rsidRDefault="008E2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85B3EF0" w14:textId="33CA4805" w:rsidR="00B24442" w:rsidRPr="00BD4665" w:rsidRDefault="00B24442" w:rsidP="00B24442">
            <w:pPr>
              <w:rPr>
                <w:rFonts w:ascii="Arial" w:hAnsi="Arial" w:cs="Arial"/>
              </w:rPr>
            </w:pPr>
            <w:r w:rsidRPr="00BD4665">
              <w:rPr>
                <w:rFonts w:ascii="Arial" w:hAnsi="Arial" w:cs="Arial"/>
              </w:rPr>
              <w:t xml:space="preserve">S ohledem na připomínky ke zpracování výsledků a průběhu závodů proběhlo jednání se zástupci pořadatelů/zpracovatelů výsledků z jezdeckých závodů - v </w:t>
            </w:r>
            <w:proofErr w:type="spellStart"/>
            <w:r w:rsidRPr="00BD4665">
              <w:rPr>
                <w:rFonts w:ascii="Arial" w:hAnsi="Arial" w:cs="Arial"/>
              </w:rPr>
              <w:t>Políkně</w:t>
            </w:r>
            <w:proofErr w:type="spellEnd"/>
            <w:r w:rsidRPr="00BD4665">
              <w:rPr>
                <w:rFonts w:ascii="Arial" w:hAnsi="Arial" w:cs="Arial"/>
              </w:rPr>
              <w:t xml:space="preserve"> dne 20. 4. 2024, v Budíkově dne </w:t>
            </w:r>
            <w:proofErr w:type="gramStart"/>
            <w:r w:rsidRPr="00BD4665">
              <w:rPr>
                <w:rFonts w:ascii="Arial" w:hAnsi="Arial" w:cs="Arial"/>
              </w:rPr>
              <w:t>11.5.2024</w:t>
            </w:r>
            <w:proofErr w:type="gramEnd"/>
            <w:r w:rsidRPr="00BD4665">
              <w:rPr>
                <w:rFonts w:ascii="Arial" w:hAnsi="Arial" w:cs="Arial"/>
              </w:rPr>
              <w:t xml:space="preserve"> a v Proseči pod Křemešníkem dne 25. 5. 2024.</w:t>
            </w:r>
          </w:p>
          <w:p w14:paraId="1EE2DB7A" w14:textId="6BA7D4B8" w:rsidR="008E2F93" w:rsidRDefault="00B24442" w:rsidP="00CE01F4">
            <w:pPr>
              <w:jc w:val="left"/>
              <w:rPr>
                <w:rFonts w:ascii="Arial" w:hAnsi="Arial" w:cs="Arial"/>
              </w:rPr>
            </w:pPr>
            <w:r w:rsidRPr="00BD4665">
              <w:rPr>
                <w:rFonts w:ascii="Arial" w:hAnsi="Arial" w:cs="Arial"/>
              </w:rPr>
              <w:t>Zápisy</w:t>
            </w:r>
            <w:r w:rsidR="00330261" w:rsidRPr="00BD4665">
              <w:rPr>
                <w:rFonts w:ascii="Arial" w:hAnsi="Arial" w:cs="Arial"/>
              </w:rPr>
              <w:t xml:space="preserve"> z</w:t>
            </w:r>
            <w:r w:rsidRPr="00BD4665">
              <w:rPr>
                <w:rFonts w:ascii="Arial" w:hAnsi="Arial" w:cs="Arial"/>
              </w:rPr>
              <w:t> </w:t>
            </w:r>
            <w:r w:rsidR="00330261" w:rsidRPr="00BD4665">
              <w:rPr>
                <w:rFonts w:ascii="Arial" w:hAnsi="Arial" w:cs="Arial"/>
              </w:rPr>
              <w:t>řízení</w:t>
            </w:r>
            <w:r w:rsidRPr="00BD4665">
              <w:rPr>
                <w:rFonts w:ascii="Arial" w:hAnsi="Arial" w:cs="Arial"/>
              </w:rPr>
              <w:t xml:space="preserve"> – viz přílohy tohoto zápisu</w:t>
            </w:r>
            <w:r w:rsidR="00330261">
              <w:rPr>
                <w:rFonts w:ascii="Arial" w:hAnsi="Arial" w:cs="Arial"/>
              </w:rPr>
              <w:t xml:space="preserve"> </w:t>
            </w:r>
          </w:p>
          <w:p w14:paraId="000A89E7" w14:textId="77777777" w:rsidR="00FC7D28" w:rsidRDefault="00FC7D28" w:rsidP="00CE01F4">
            <w:pPr>
              <w:jc w:val="left"/>
              <w:rPr>
                <w:rFonts w:ascii="Arial" w:hAnsi="Arial" w:cs="Arial"/>
              </w:rPr>
            </w:pPr>
          </w:p>
        </w:tc>
      </w:tr>
      <w:tr w:rsidR="008E2F93" w14:paraId="78C8C347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7B2C5D" w14:textId="77777777" w:rsidR="008E2F93" w:rsidRDefault="00403395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Usnesení č.2/</w:t>
            </w:r>
            <w:r w:rsidR="00CE01F4">
              <w:rPr>
                <w:rFonts w:ascii="Arial" w:hAnsi="Arial" w:cs="Arial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1619CC9" w14:textId="77777777" w:rsidR="008E2F93" w:rsidRDefault="00FC7D28" w:rsidP="00FC7D28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- OV souhlasí se</w:t>
            </w:r>
            <w:r w:rsidR="0068140B">
              <w:rPr>
                <w:rFonts w:ascii="Arial" w:hAnsi="Arial" w:cs="Arial"/>
                <w:bCs/>
              </w:rPr>
              <w:t xml:space="preserve"> zápis</w:t>
            </w:r>
            <w:r>
              <w:rPr>
                <w:rFonts w:ascii="Arial" w:hAnsi="Arial" w:cs="Arial"/>
                <w:bCs/>
              </w:rPr>
              <w:t>y</w:t>
            </w:r>
            <w:r w:rsidR="0068140B">
              <w:rPr>
                <w:rFonts w:ascii="Arial" w:hAnsi="Arial" w:cs="Arial"/>
                <w:bCs/>
              </w:rPr>
              <w:t xml:space="preserve"> z řízení </w:t>
            </w:r>
          </w:p>
        </w:tc>
      </w:tr>
      <w:tr w:rsidR="008E2F93" w14:paraId="43EA006F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F86916" w14:textId="77777777" w:rsidR="008E2F93" w:rsidRDefault="0040339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hlasování</w:t>
            </w:r>
          </w:p>
        </w:tc>
        <w:tc>
          <w:tcPr>
            <w:tcW w:w="19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CE45937" w14:textId="77777777" w:rsidR="008E2F93" w:rsidRDefault="00403395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Pro:7</w:t>
            </w:r>
          </w:p>
        </w:tc>
        <w:tc>
          <w:tcPr>
            <w:tcW w:w="3542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3F8638" w14:textId="77777777" w:rsidR="008E2F93" w:rsidRDefault="0040339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ti:0</w:t>
            </w:r>
          </w:p>
        </w:tc>
        <w:tc>
          <w:tcPr>
            <w:tcW w:w="269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30CFA45" w14:textId="77777777" w:rsidR="008E2F93" w:rsidRDefault="00403395">
            <w:pPr>
              <w:tabs>
                <w:tab w:val="left" w:pos="1644"/>
              </w:tabs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držel se:0</w:t>
            </w:r>
            <w:r>
              <w:rPr>
                <w:rFonts w:ascii="Arial" w:hAnsi="Arial" w:cs="Arial"/>
                <w:iCs/>
              </w:rPr>
              <w:tab/>
            </w:r>
          </w:p>
        </w:tc>
      </w:tr>
      <w:tr w:rsidR="008E2F93" w14:paraId="6FD059ED" w14:textId="77777777" w:rsidTr="00CE01F4">
        <w:trPr>
          <w:trHeight w:val="290"/>
        </w:trPr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031F743A" w14:textId="77777777" w:rsidR="008E2F93" w:rsidRDefault="004033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68BA76A3" w14:textId="77777777" w:rsidR="008E2F93" w:rsidRDefault="008E2F9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54663371" w14:textId="77777777" w:rsidR="008E2F93" w:rsidRDefault="00403395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12121"/>
                <w:sz w:val="20"/>
                <w:szCs w:val="20"/>
                <w:u w:val="single"/>
              </w:rPr>
              <w:lastRenderedPageBreak/>
              <w:t>Hospodaření oblasti</w:t>
            </w:r>
          </w:p>
        </w:tc>
      </w:tr>
      <w:tr w:rsidR="008E2F93" w14:paraId="3F368439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16DE2C" w14:textId="77777777" w:rsidR="008E2F93" w:rsidRDefault="008E2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356083D" w14:textId="77777777" w:rsidR="008E2F93" w:rsidRDefault="000C03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ředstavení kontroly účetního systému</w:t>
            </w:r>
          </w:p>
          <w:p w14:paraId="0686E63A" w14:textId="77777777" w:rsidR="00EE7757" w:rsidRDefault="00EE7757">
            <w:pPr>
              <w:jc w:val="left"/>
              <w:rPr>
                <w:rFonts w:ascii="Arial" w:hAnsi="Arial" w:cs="Arial"/>
              </w:rPr>
            </w:pPr>
          </w:p>
          <w:p w14:paraId="003AFF4A" w14:textId="77777777" w:rsidR="00EE7757" w:rsidRPr="006C1F9A" w:rsidRDefault="00EE7757">
            <w:pPr>
              <w:jc w:val="left"/>
              <w:rPr>
                <w:rFonts w:ascii="Arial" w:hAnsi="Arial" w:cs="Arial"/>
                <w:u w:val="single"/>
              </w:rPr>
            </w:pPr>
            <w:r w:rsidRPr="006C1F9A">
              <w:rPr>
                <w:rFonts w:ascii="Arial" w:hAnsi="Arial" w:cs="Arial"/>
                <w:u w:val="single"/>
              </w:rPr>
              <w:t>MČR</w:t>
            </w:r>
          </w:p>
          <w:p w14:paraId="7260608B" w14:textId="27CD2CCA" w:rsidR="005716AF" w:rsidRPr="006C1F9A" w:rsidRDefault="005716AF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- </w:t>
            </w:r>
            <w:r w:rsidR="00BD4665" w:rsidRPr="006C1F9A">
              <w:rPr>
                <w:rFonts w:ascii="Arial" w:hAnsi="Arial" w:cs="Arial"/>
              </w:rPr>
              <w:t>na subjekty Oblasti Vysočina bude poslán informativní e-mail ohledně MČR. Jezdci v případě zájmu o účast na MČR a její přípravu - platí pro jezdce splňující podmínky OCM – zkontaktují sekretářku oblasti.</w:t>
            </w:r>
          </w:p>
          <w:p w14:paraId="7664AA35" w14:textId="55684C8B" w:rsidR="008A2886" w:rsidRPr="006C1F9A" w:rsidRDefault="008A2886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- vybavení jezdců na MČR:</w:t>
            </w:r>
            <w:r w:rsidR="00EE7757" w:rsidRPr="006C1F9A">
              <w:rPr>
                <w:rFonts w:ascii="Arial" w:hAnsi="Arial" w:cs="Arial"/>
              </w:rPr>
              <w:t xml:space="preserve"> - 1</w:t>
            </w:r>
            <w:r w:rsidR="00AD79DF" w:rsidRPr="006C1F9A">
              <w:rPr>
                <w:rFonts w:ascii="Arial" w:hAnsi="Arial" w:cs="Arial"/>
              </w:rPr>
              <w:t xml:space="preserve"> </w:t>
            </w:r>
            <w:r w:rsidR="00EE7757" w:rsidRPr="006C1F9A">
              <w:rPr>
                <w:rFonts w:ascii="Arial" w:hAnsi="Arial" w:cs="Arial"/>
              </w:rPr>
              <w:t xml:space="preserve">ks </w:t>
            </w:r>
            <w:proofErr w:type="spellStart"/>
            <w:r w:rsidR="00EE7757" w:rsidRPr="006C1F9A">
              <w:rPr>
                <w:rFonts w:ascii="Arial" w:hAnsi="Arial" w:cs="Arial"/>
              </w:rPr>
              <w:t>podsedlové</w:t>
            </w:r>
            <w:proofErr w:type="spellEnd"/>
            <w:r w:rsidR="00EE7757" w:rsidRPr="006C1F9A">
              <w:rPr>
                <w:rFonts w:ascii="Arial" w:hAnsi="Arial" w:cs="Arial"/>
              </w:rPr>
              <w:t xml:space="preserve"> dečky na koně</w:t>
            </w:r>
            <w:r w:rsidR="002C32B4" w:rsidRPr="006C1F9A">
              <w:rPr>
                <w:rFonts w:ascii="Arial" w:hAnsi="Arial" w:cs="Arial"/>
              </w:rPr>
              <w:t xml:space="preserve"> </w:t>
            </w:r>
            <w:r w:rsidRPr="006C1F9A">
              <w:rPr>
                <w:rFonts w:ascii="Arial" w:hAnsi="Arial" w:cs="Arial"/>
              </w:rPr>
              <w:t>(</w:t>
            </w:r>
            <w:r w:rsidR="002C32B4" w:rsidRPr="006C1F9A">
              <w:rPr>
                <w:rFonts w:ascii="Arial" w:hAnsi="Arial" w:cs="Arial"/>
              </w:rPr>
              <w:t>pro</w:t>
            </w:r>
            <w:r w:rsidRPr="006C1F9A">
              <w:rPr>
                <w:rFonts w:ascii="Arial" w:hAnsi="Arial" w:cs="Arial"/>
              </w:rPr>
              <w:t xml:space="preserve"> sedlové soutěže)</w:t>
            </w:r>
          </w:p>
          <w:p w14:paraId="0EE2A945" w14:textId="1D4D62C4" w:rsidR="008A2886" w:rsidRPr="006C1F9A" w:rsidRDefault="008A2886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                                            - 1</w:t>
            </w:r>
            <w:r w:rsidR="00AD79DF" w:rsidRPr="006C1F9A">
              <w:rPr>
                <w:rFonts w:ascii="Arial" w:hAnsi="Arial" w:cs="Arial"/>
              </w:rPr>
              <w:t xml:space="preserve"> </w:t>
            </w:r>
            <w:r w:rsidRPr="006C1F9A">
              <w:rPr>
                <w:rFonts w:ascii="Arial" w:hAnsi="Arial" w:cs="Arial"/>
              </w:rPr>
              <w:t>ks čabraky na koně (spřežení, voltiž)</w:t>
            </w:r>
          </w:p>
          <w:p w14:paraId="288472D7" w14:textId="3CD2ACC1" w:rsidR="008A2886" w:rsidRPr="006C1F9A" w:rsidRDefault="008A2886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                                            - 1</w:t>
            </w:r>
            <w:r w:rsidR="00AD79DF" w:rsidRPr="006C1F9A">
              <w:rPr>
                <w:rFonts w:ascii="Arial" w:hAnsi="Arial" w:cs="Arial"/>
              </w:rPr>
              <w:t xml:space="preserve"> </w:t>
            </w:r>
            <w:r w:rsidRPr="006C1F9A">
              <w:rPr>
                <w:rFonts w:ascii="Arial" w:hAnsi="Arial" w:cs="Arial"/>
              </w:rPr>
              <w:t>ks trika na jezdce</w:t>
            </w:r>
            <w:r w:rsidR="00EA3436" w:rsidRPr="006C1F9A">
              <w:rPr>
                <w:rFonts w:ascii="Arial" w:hAnsi="Arial" w:cs="Arial"/>
              </w:rPr>
              <w:t xml:space="preserve"> </w:t>
            </w:r>
          </w:p>
          <w:p w14:paraId="7C367379" w14:textId="793A40C0" w:rsidR="00EA3436" w:rsidRPr="006C1F9A" w:rsidRDefault="00EA3436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                                            - 1</w:t>
            </w:r>
            <w:r w:rsidR="00AD79DF" w:rsidRPr="006C1F9A">
              <w:rPr>
                <w:rFonts w:ascii="Arial" w:hAnsi="Arial" w:cs="Arial"/>
              </w:rPr>
              <w:t xml:space="preserve"> </w:t>
            </w:r>
            <w:r w:rsidRPr="006C1F9A">
              <w:rPr>
                <w:rFonts w:ascii="Arial" w:hAnsi="Arial" w:cs="Arial"/>
              </w:rPr>
              <w:t>ks kšiltovka pro děti</w:t>
            </w:r>
          </w:p>
          <w:p w14:paraId="4FF8F333" w14:textId="4AD30162" w:rsidR="00825968" w:rsidRPr="006C1F9A" w:rsidRDefault="00F925A7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- dok</w:t>
            </w:r>
            <w:r w:rsidR="00825968" w:rsidRPr="006C1F9A">
              <w:rPr>
                <w:rFonts w:ascii="Arial" w:hAnsi="Arial" w:cs="Arial"/>
              </w:rPr>
              <w:t>oupení materiálu: - 10</w:t>
            </w:r>
            <w:r w:rsidR="00AD79DF" w:rsidRPr="006C1F9A">
              <w:rPr>
                <w:rFonts w:ascii="Arial" w:hAnsi="Arial" w:cs="Arial"/>
              </w:rPr>
              <w:t xml:space="preserve"> </w:t>
            </w:r>
            <w:r w:rsidR="00825968" w:rsidRPr="006C1F9A">
              <w:rPr>
                <w:rFonts w:ascii="Arial" w:hAnsi="Arial" w:cs="Arial"/>
              </w:rPr>
              <w:t>ks čabrak</w:t>
            </w:r>
            <w:r w:rsidR="00AD79DF" w:rsidRPr="006C1F9A">
              <w:rPr>
                <w:rFonts w:ascii="Arial" w:hAnsi="Arial" w:cs="Arial"/>
              </w:rPr>
              <w:t xml:space="preserve"> </w:t>
            </w:r>
            <w:r w:rsidR="00EE7757" w:rsidRPr="006C1F9A">
              <w:rPr>
                <w:rFonts w:ascii="Arial" w:hAnsi="Arial" w:cs="Arial"/>
              </w:rPr>
              <w:t>- poptá V. Štursa</w:t>
            </w:r>
            <w:r w:rsidR="0023710E" w:rsidRPr="006C1F9A">
              <w:rPr>
                <w:rFonts w:ascii="Arial" w:hAnsi="Arial" w:cs="Arial"/>
              </w:rPr>
              <w:t>. Ostatní materiál je skladem.</w:t>
            </w:r>
          </w:p>
          <w:p w14:paraId="1C96CA50" w14:textId="2B950718" w:rsidR="00825968" w:rsidRDefault="00825968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- zařízení vlajky oblasti</w:t>
            </w:r>
            <w:r w:rsidR="0023710E" w:rsidRPr="006C1F9A">
              <w:rPr>
                <w:rFonts w:ascii="Arial" w:hAnsi="Arial" w:cs="Arial"/>
              </w:rPr>
              <w:t xml:space="preserve"> </w:t>
            </w:r>
            <w:r w:rsidR="00EE7757" w:rsidRPr="006C1F9A">
              <w:rPr>
                <w:rFonts w:ascii="Arial" w:hAnsi="Arial" w:cs="Arial"/>
              </w:rPr>
              <w:t xml:space="preserve">- J. </w:t>
            </w:r>
            <w:proofErr w:type="spellStart"/>
            <w:r w:rsidR="00EE7757" w:rsidRPr="006C1F9A">
              <w:rPr>
                <w:rFonts w:ascii="Arial" w:hAnsi="Arial" w:cs="Arial"/>
              </w:rPr>
              <w:t>Grodl</w:t>
            </w:r>
            <w:proofErr w:type="spellEnd"/>
          </w:p>
          <w:p w14:paraId="5FDC3048" w14:textId="77777777" w:rsidR="00825968" w:rsidRDefault="00EE7757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doucí ekip budou upřesnění</w:t>
            </w:r>
            <w:r w:rsidR="00825968">
              <w:rPr>
                <w:rFonts w:ascii="Arial" w:hAnsi="Arial" w:cs="Arial"/>
              </w:rPr>
              <w:t xml:space="preserve"> před podáním přihlášky oblastním výborem</w:t>
            </w:r>
            <w:r>
              <w:rPr>
                <w:rFonts w:ascii="Arial" w:hAnsi="Arial" w:cs="Arial"/>
              </w:rPr>
              <w:t xml:space="preserve"> </w:t>
            </w:r>
          </w:p>
          <w:p w14:paraId="1D353677" w14:textId="77777777" w:rsidR="00825968" w:rsidRDefault="00EE7757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zatím nominování:</w:t>
            </w:r>
            <w:r w:rsidR="00825968">
              <w:rPr>
                <w:rFonts w:ascii="Arial" w:hAnsi="Arial" w:cs="Arial"/>
              </w:rPr>
              <w:t xml:space="preserve"> </w:t>
            </w:r>
            <w:r w:rsidR="00C97693">
              <w:rPr>
                <w:rFonts w:ascii="Arial" w:hAnsi="Arial" w:cs="Arial"/>
              </w:rPr>
              <w:t>Skoky- Z. Hrnčíř</w:t>
            </w:r>
          </w:p>
          <w:p w14:paraId="1D7733D2" w14:textId="77777777" w:rsidR="00C97693" w:rsidRDefault="00EE7757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C97693">
              <w:rPr>
                <w:rFonts w:ascii="Arial" w:hAnsi="Arial" w:cs="Arial"/>
              </w:rPr>
              <w:t xml:space="preserve"> Všestrannost- J. </w:t>
            </w:r>
            <w:proofErr w:type="spellStart"/>
            <w:r w:rsidR="00C97693">
              <w:rPr>
                <w:rFonts w:ascii="Arial" w:hAnsi="Arial" w:cs="Arial"/>
              </w:rPr>
              <w:t>Grodl</w:t>
            </w:r>
            <w:proofErr w:type="spellEnd"/>
          </w:p>
          <w:p w14:paraId="010BC8CC" w14:textId="77777777" w:rsidR="00EE7757" w:rsidRDefault="00C97693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E7757"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</w:rPr>
              <w:t>Spřežení- V. Štursa</w:t>
            </w:r>
          </w:p>
          <w:p w14:paraId="3C22F4DB" w14:textId="77777777" w:rsidR="00C97693" w:rsidRDefault="00EE7757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C97693">
              <w:rPr>
                <w:rFonts w:ascii="Arial" w:hAnsi="Arial" w:cs="Arial"/>
              </w:rPr>
              <w:t xml:space="preserve"> Drezura- V. Krejčířová</w:t>
            </w:r>
          </w:p>
          <w:p w14:paraId="2418389F" w14:textId="77777777" w:rsidR="00C97693" w:rsidRDefault="00C97693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E7757"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</w:rPr>
              <w:t>Pony- M. Váňová</w:t>
            </w:r>
          </w:p>
          <w:p w14:paraId="50410081" w14:textId="77777777" w:rsidR="00C97693" w:rsidRDefault="00C97693" w:rsidP="008259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E7757">
              <w:rPr>
                <w:rFonts w:ascii="Arial" w:hAnsi="Arial" w:cs="Arial"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</w:rPr>
              <w:t>Paravoltiž</w:t>
            </w:r>
            <w:proofErr w:type="spellEnd"/>
            <w:r>
              <w:rPr>
                <w:rFonts w:ascii="Arial" w:hAnsi="Arial" w:cs="Arial"/>
              </w:rPr>
              <w:t>- M. Burdová</w:t>
            </w:r>
          </w:p>
          <w:p w14:paraId="68BD3F69" w14:textId="77777777" w:rsidR="008E2F93" w:rsidRDefault="008E2F93" w:rsidP="00CE01F4">
            <w:pPr>
              <w:jc w:val="left"/>
              <w:rPr>
                <w:rFonts w:ascii="Arial" w:hAnsi="Arial" w:cs="Arial"/>
              </w:rPr>
            </w:pPr>
          </w:p>
        </w:tc>
      </w:tr>
      <w:tr w:rsidR="008E2F93" w14:paraId="4638A9EE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7B59D2" w14:textId="77777777" w:rsidR="008E2F93" w:rsidRDefault="00403395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Usnesení č.3/</w:t>
            </w:r>
            <w:r w:rsidR="00CE01F4">
              <w:rPr>
                <w:rFonts w:ascii="Arial" w:hAnsi="Arial" w:cs="Arial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C31A254" w14:textId="77777777" w:rsidR="008E2F93" w:rsidRDefault="00403395" w:rsidP="00F925A7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- OV schvaluje </w:t>
            </w:r>
            <w:r w:rsidR="00F925A7">
              <w:rPr>
                <w:rFonts w:ascii="Arial" w:hAnsi="Arial" w:cs="Arial"/>
                <w:bCs/>
                <w:iCs/>
              </w:rPr>
              <w:t>uvedené body</w:t>
            </w:r>
          </w:p>
          <w:p w14:paraId="172D76F1" w14:textId="77777777" w:rsidR="00621861" w:rsidRDefault="00621861" w:rsidP="00F925A7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 OV vždy musí schválit cenové nabídky produktů</w:t>
            </w:r>
          </w:p>
        </w:tc>
      </w:tr>
      <w:tr w:rsidR="008E2F93" w14:paraId="02F75CDA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DBFA03" w14:textId="77777777" w:rsidR="008E2F93" w:rsidRDefault="0040339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hlasování</w:t>
            </w:r>
          </w:p>
        </w:tc>
        <w:tc>
          <w:tcPr>
            <w:tcW w:w="19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1303CE" w14:textId="77777777" w:rsidR="008E2F93" w:rsidRDefault="00403395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Pro:7</w:t>
            </w:r>
          </w:p>
        </w:tc>
        <w:tc>
          <w:tcPr>
            <w:tcW w:w="3542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85D0F3" w14:textId="77777777" w:rsidR="008E2F93" w:rsidRDefault="0040339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ti: 0</w:t>
            </w:r>
          </w:p>
        </w:tc>
        <w:tc>
          <w:tcPr>
            <w:tcW w:w="269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CADCF53" w14:textId="77777777" w:rsidR="008E2F93" w:rsidRDefault="00403395">
            <w:pPr>
              <w:tabs>
                <w:tab w:val="left" w:pos="1644"/>
              </w:tabs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držel se:0</w:t>
            </w:r>
            <w:r>
              <w:rPr>
                <w:rFonts w:ascii="Arial" w:hAnsi="Arial" w:cs="Arial"/>
                <w:iCs/>
              </w:rPr>
              <w:tab/>
            </w:r>
          </w:p>
        </w:tc>
      </w:tr>
      <w:tr w:rsidR="008E2F93" w14:paraId="76551B0F" w14:textId="77777777" w:rsidTr="00CE01F4">
        <w:trPr>
          <w:trHeight w:val="290"/>
        </w:trPr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66B1C56D" w14:textId="77777777" w:rsidR="008E2F93" w:rsidRDefault="004033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4CEFC336" w14:textId="77777777" w:rsidR="008E2F93" w:rsidRDefault="008E2F9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2520CC94" w14:textId="77777777" w:rsidR="008E2F93" w:rsidRDefault="00CE01F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12121"/>
                <w:sz w:val="20"/>
                <w:szCs w:val="20"/>
                <w:u w:val="single"/>
              </w:rPr>
              <w:t>Vzdělávání</w:t>
            </w:r>
          </w:p>
        </w:tc>
      </w:tr>
      <w:tr w:rsidR="00CE01F4" w14:paraId="514AD728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FC11B9" w14:textId="77777777" w:rsidR="00CE01F4" w:rsidRDefault="00CE01F4" w:rsidP="00CE0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640C90A" w14:textId="77777777" w:rsidR="00CE01F4" w:rsidRPr="005A12F7" w:rsidRDefault="00257A83" w:rsidP="00CE01F4">
            <w:pPr>
              <w:rPr>
                <w:rFonts w:ascii="Arial" w:hAnsi="Arial" w:cs="Arial"/>
                <w:u w:val="single"/>
              </w:rPr>
            </w:pPr>
            <w:r w:rsidRPr="005A12F7">
              <w:rPr>
                <w:rFonts w:ascii="Arial" w:hAnsi="Arial" w:cs="Arial"/>
                <w:u w:val="single"/>
              </w:rPr>
              <w:t xml:space="preserve">ZZVJ </w:t>
            </w:r>
          </w:p>
          <w:p w14:paraId="4E6D4E83" w14:textId="77777777" w:rsidR="00257A83" w:rsidRDefault="00257A83" w:rsidP="00C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74FEF">
              <w:rPr>
                <w:rFonts w:ascii="Arial" w:hAnsi="Arial" w:cs="Arial"/>
              </w:rPr>
              <w:t xml:space="preserve">vypracování nové </w:t>
            </w:r>
            <w:r>
              <w:rPr>
                <w:rFonts w:ascii="Arial" w:hAnsi="Arial" w:cs="Arial"/>
              </w:rPr>
              <w:t>interní směrnice</w:t>
            </w:r>
            <w:r w:rsidR="00C62239">
              <w:rPr>
                <w:rFonts w:ascii="Arial" w:hAnsi="Arial" w:cs="Arial"/>
              </w:rPr>
              <w:t xml:space="preserve"> </w:t>
            </w:r>
            <w:r w:rsidR="00C07D0B">
              <w:rPr>
                <w:rFonts w:ascii="Arial" w:hAnsi="Arial" w:cs="Arial"/>
              </w:rPr>
              <w:t>pro rok 2025</w:t>
            </w:r>
          </w:p>
          <w:p w14:paraId="5269D52D" w14:textId="77777777" w:rsidR="00257A83" w:rsidRDefault="00257A83" w:rsidP="00CE01F4">
            <w:pPr>
              <w:rPr>
                <w:rFonts w:ascii="Arial" w:hAnsi="Arial" w:cs="Arial"/>
              </w:rPr>
            </w:pPr>
          </w:p>
          <w:p w14:paraId="4123F42B" w14:textId="77777777" w:rsidR="00C07D0B" w:rsidRPr="005A12F7" w:rsidRDefault="00C07D0B" w:rsidP="00CE01F4">
            <w:pPr>
              <w:rPr>
                <w:rFonts w:ascii="Arial" w:hAnsi="Arial" w:cs="Arial"/>
                <w:u w:val="single"/>
              </w:rPr>
            </w:pPr>
            <w:r w:rsidRPr="005A12F7">
              <w:rPr>
                <w:rFonts w:ascii="Arial" w:hAnsi="Arial" w:cs="Arial"/>
                <w:u w:val="single"/>
              </w:rPr>
              <w:t xml:space="preserve">Hobby jezdecké minimum </w:t>
            </w:r>
          </w:p>
          <w:p w14:paraId="1B5AE0C7" w14:textId="77777777" w:rsidR="00C07D0B" w:rsidRDefault="00C07D0B" w:rsidP="00C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D59B1">
              <w:rPr>
                <w:rFonts w:ascii="Arial" w:hAnsi="Arial" w:cs="Arial"/>
              </w:rPr>
              <w:t>příprava projektu pokračuje</w:t>
            </w:r>
          </w:p>
          <w:p w14:paraId="086DECE4" w14:textId="77777777" w:rsidR="00257A83" w:rsidRPr="00B06C2C" w:rsidRDefault="00257A83" w:rsidP="00CE01F4">
            <w:pPr>
              <w:rPr>
                <w:rFonts w:ascii="Arial" w:hAnsi="Arial" w:cs="Arial"/>
              </w:rPr>
            </w:pPr>
          </w:p>
          <w:p w14:paraId="7C259BF3" w14:textId="77777777" w:rsidR="00CE01F4" w:rsidRDefault="00CE01F4" w:rsidP="00CE01F4">
            <w:pPr>
              <w:rPr>
                <w:rFonts w:ascii="Arial" w:hAnsi="Arial" w:cs="Arial"/>
                <w:u w:val="single"/>
              </w:rPr>
            </w:pPr>
            <w:r w:rsidRPr="00B06C2C">
              <w:rPr>
                <w:rFonts w:ascii="Arial" w:hAnsi="Arial" w:cs="Arial"/>
                <w:u w:val="single"/>
              </w:rPr>
              <w:t>Oblastní jezdecká přípravka</w:t>
            </w:r>
          </w:p>
          <w:p w14:paraId="49DCB12A" w14:textId="77777777" w:rsidR="00DD59B1" w:rsidRDefault="00DD59B1" w:rsidP="00CE01F4">
            <w:pPr>
              <w:rPr>
                <w:rFonts w:ascii="Arial" w:hAnsi="Arial" w:cs="Arial"/>
                <w:u w:val="single"/>
              </w:rPr>
            </w:pPr>
            <w:r w:rsidRPr="00DD59B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říprava projektu pokračuje</w:t>
            </w:r>
          </w:p>
          <w:p w14:paraId="328563B6" w14:textId="77777777" w:rsidR="00DD59B1" w:rsidRPr="00DD59B1" w:rsidRDefault="00DD59B1" w:rsidP="00CE01F4">
            <w:pPr>
              <w:rPr>
                <w:rFonts w:ascii="Arial" w:hAnsi="Arial" w:cs="Arial"/>
              </w:rPr>
            </w:pPr>
            <w:r w:rsidRPr="00DD59B1">
              <w:rPr>
                <w:rFonts w:ascii="Arial" w:hAnsi="Arial" w:cs="Arial"/>
              </w:rPr>
              <w:t>- první kurz plánován na léto 2024</w:t>
            </w:r>
          </w:p>
          <w:p w14:paraId="424F1396" w14:textId="77777777" w:rsidR="00CE01F4" w:rsidRPr="00B06C2C" w:rsidRDefault="00875FCC" w:rsidP="00C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končeno zkouškou</w:t>
            </w:r>
            <w:r w:rsidR="005D1425">
              <w:rPr>
                <w:rFonts w:ascii="Arial" w:hAnsi="Arial" w:cs="Arial"/>
              </w:rPr>
              <w:t>- Hobby licence</w:t>
            </w:r>
          </w:p>
          <w:p w14:paraId="6EAF2C7E" w14:textId="77777777" w:rsidR="00CE01F4" w:rsidRPr="00B06C2C" w:rsidRDefault="00CE01F4" w:rsidP="00CE01F4">
            <w:pPr>
              <w:rPr>
                <w:rFonts w:ascii="Arial" w:hAnsi="Arial" w:cs="Arial"/>
              </w:rPr>
            </w:pPr>
            <w:r w:rsidRPr="00B06C2C">
              <w:rPr>
                <w:rFonts w:ascii="Arial" w:hAnsi="Arial" w:cs="Arial"/>
              </w:rPr>
              <w:t xml:space="preserve"> </w:t>
            </w:r>
          </w:p>
        </w:tc>
      </w:tr>
      <w:tr w:rsidR="00CE01F4" w14:paraId="6AFC5F07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2CFD43" w14:textId="77777777" w:rsidR="00CE01F4" w:rsidRDefault="00CE01F4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Usnesení č.4/5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BFCC41D" w14:textId="77777777" w:rsidR="00CE01F4" w:rsidRDefault="00DD59B1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 OV zplnomocňuje Martinu Váňovou přípravou podk</w:t>
            </w:r>
            <w:r w:rsidR="00EE7757">
              <w:rPr>
                <w:rFonts w:ascii="Arial" w:hAnsi="Arial" w:cs="Arial"/>
                <w:bCs/>
                <w:iCs/>
              </w:rPr>
              <w:t>ladů pro Hobby jezdecké minimum</w:t>
            </w:r>
            <w:r>
              <w:rPr>
                <w:rFonts w:ascii="Arial" w:hAnsi="Arial" w:cs="Arial"/>
                <w:bCs/>
                <w:iCs/>
              </w:rPr>
              <w:t xml:space="preserve"> a Oblastní jezdeckou přípravku</w:t>
            </w:r>
          </w:p>
        </w:tc>
      </w:tr>
      <w:tr w:rsidR="00CE01F4" w14:paraId="709608F0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D68F38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hlasování</w:t>
            </w:r>
          </w:p>
        </w:tc>
        <w:tc>
          <w:tcPr>
            <w:tcW w:w="19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4144F7" w14:textId="77777777" w:rsidR="00CE01F4" w:rsidRDefault="00CE01F4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Pro:7</w:t>
            </w:r>
          </w:p>
        </w:tc>
        <w:tc>
          <w:tcPr>
            <w:tcW w:w="3542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FF87AE" w14:textId="77777777" w:rsidR="00CE01F4" w:rsidRDefault="00CE01F4" w:rsidP="00CE01F4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ti:0</w:t>
            </w:r>
          </w:p>
        </w:tc>
        <w:tc>
          <w:tcPr>
            <w:tcW w:w="269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804F0C7" w14:textId="77777777" w:rsidR="00CE01F4" w:rsidRDefault="00CE01F4" w:rsidP="00CE01F4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držel se:0</w:t>
            </w:r>
          </w:p>
        </w:tc>
      </w:tr>
      <w:tr w:rsidR="00CE01F4" w14:paraId="47A7BB48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46E1C8C3" w14:textId="77777777" w:rsidR="00CE01F4" w:rsidRDefault="00CE01F4" w:rsidP="00CE01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EDFB821" w14:textId="77777777" w:rsidR="00CE01F4" w:rsidRDefault="00CE01F4" w:rsidP="00CE01F4">
            <w:pPr>
              <w:jc w:val="left"/>
              <w:rPr>
                <w:rFonts w:ascii="Arial" w:hAnsi="Arial" w:cs="Arial"/>
                <w:b/>
                <w:bCs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212121"/>
                <w:u w:val="single"/>
              </w:rPr>
              <w:t>Zhodnocení proběhlých OM</w:t>
            </w:r>
          </w:p>
        </w:tc>
      </w:tr>
      <w:tr w:rsidR="00CE01F4" w14:paraId="2FD6FC7F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08C88536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FAB2A1C" w14:textId="77777777" w:rsidR="00CE01F4" w:rsidRPr="00B06C2C" w:rsidRDefault="00CE01F4" w:rsidP="00CE01F4">
            <w:pPr>
              <w:rPr>
                <w:rFonts w:ascii="Arial" w:hAnsi="Arial" w:cs="Arial"/>
              </w:rPr>
            </w:pPr>
          </w:p>
          <w:p w14:paraId="347B1E35" w14:textId="65EA862F" w:rsidR="00CE01F4" w:rsidRDefault="00CE01F4" w:rsidP="00C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STRANNOST</w:t>
            </w:r>
            <w:r w:rsidR="00B244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EE7757">
              <w:rPr>
                <w:rFonts w:ascii="Arial" w:hAnsi="Arial" w:cs="Arial"/>
              </w:rPr>
              <w:t xml:space="preserve">31. 5. – 2. 6. 2024 </w:t>
            </w:r>
            <w:r>
              <w:rPr>
                <w:rFonts w:ascii="Arial" w:hAnsi="Arial" w:cs="Arial"/>
              </w:rPr>
              <w:t>Humpolec</w:t>
            </w:r>
          </w:p>
          <w:p w14:paraId="7242AD45" w14:textId="77777777" w:rsidR="00CE01F4" w:rsidRDefault="00CE01F4" w:rsidP="00CE01F4">
            <w:pPr>
              <w:rPr>
                <w:rFonts w:ascii="Arial" w:hAnsi="Arial" w:cs="Arial"/>
              </w:rPr>
            </w:pPr>
          </w:p>
          <w:p w14:paraId="02FE1DFE" w14:textId="725FF297" w:rsidR="00CE01F4" w:rsidRDefault="00CE01F4" w:rsidP="00C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ŘEŽENÍ</w:t>
            </w:r>
            <w:r w:rsidR="00B244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EE7757">
              <w:rPr>
                <w:rFonts w:ascii="Arial" w:hAnsi="Arial" w:cs="Arial"/>
              </w:rPr>
              <w:t xml:space="preserve">8.- 9. 6. 2024 </w:t>
            </w:r>
            <w:r>
              <w:rPr>
                <w:rFonts w:ascii="Arial" w:hAnsi="Arial" w:cs="Arial"/>
              </w:rPr>
              <w:t>Humpolec</w:t>
            </w:r>
          </w:p>
          <w:p w14:paraId="69D1385E" w14:textId="77777777" w:rsidR="00CE01F4" w:rsidRDefault="00CE01F4" w:rsidP="00CE01F4">
            <w:pPr>
              <w:rPr>
                <w:rFonts w:ascii="Arial" w:hAnsi="Arial" w:cs="Arial"/>
              </w:rPr>
            </w:pPr>
          </w:p>
          <w:p w14:paraId="1A6C569A" w14:textId="2EBBB6C8" w:rsidR="00CE01F4" w:rsidRDefault="00CE01F4" w:rsidP="00C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ZURA</w:t>
            </w:r>
            <w:r w:rsidR="00B244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EE7757">
              <w:rPr>
                <w:rFonts w:ascii="Arial" w:hAnsi="Arial" w:cs="Arial"/>
              </w:rPr>
              <w:t xml:space="preserve">8. 6. 2024 </w:t>
            </w:r>
            <w:r>
              <w:rPr>
                <w:rFonts w:ascii="Arial" w:hAnsi="Arial" w:cs="Arial"/>
              </w:rPr>
              <w:t xml:space="preserve">Nový </w:t>
            </w:r>
            <w:proofErr w:type="spellStart"/>
            <w:r>
              <w:rPr>
                <w:rFonts w:ascii="Arial" w:hAnsi="Arial" w:cs="Arial"/>
              </w:rPr>
              <w:t>Pávov</w:t>
            </w:r>
            <w:proofErr w:type="spellEnd"/>
          </w:p>
          <w:p w14:paraId="717568A9" w14:textId="77777777" w:rsidR="009459C1" w:rsidRDefault="009459C1" w:rsidP="00CE01F4">
            <w:pPr>
              <w:rPr>
                <w:rFonts w:ascii="Arial" w:hAnsi="Arial" w:cs="Arial"/>
              </w:rPr>
            </w:pPr>
          </w:p>
          <w:p w14:paraId="2B6FC4EB" w14:textId="77777777" w:rsidR="0023710E" w:rsidRPr="00BD4665" w:rsidRDefault="0023710E" w:rsidP="0023710E">
            <w:pPr>
              <w:rPr>
                <w:rFonts w:ascii="Arial" w:hAnsi="Arial" w:cs="Arial"/>
              </w:rPr>
            </w:pPr>
            <w:r w:rsidRPr="00BD4665">
              <w:rPr>
                <w:rFonts w:ascii="Arial" w:hAnsi="Arial" w:cs="Arial"/>
              </w:rPr>
              <w:t xml:space="preserve">Přehled vítězů a fotogalerie bude vyvěšena na webu oblasti a </w:t>
            </w:r>
            <w:proofErr w:type="spellStart"/>
            <w:r w:rsidRPr="00BD4665">
              <w:rPr>
                <w:rFonts w:ascii="Arial" w:hAnsi="Arial" w:cs="Arial"/>
              </w:rPr>
              <w:t>facebooku</w:t>
            </w:r>
            <w:proofErr w:type="spellEnd"/>
            <w:r w:rsidRPr="00BD4665">
              <w:rPr>
                <w:rFonts w:ascii="Arial" w:hAnsi="Arial" w:cs="Arial"/>
              </w:rPr>
              <w:t xml:space="preserve"> oblasti. </w:t>
            </w:r>
          </w:p>
          <w:p w14:paraId="4943245E" w14:textId="4D1DB899" w:rsidR="0023710E" w:rsidRPr="00B06C2C" w:rsidRDefault="0023710E" w:rsidP="0023710E">
            <w:pPr>
              <w:rPr>
                <w:rFonts w:ascii="Arial" w:hAnsi="Arial" w:cs="Arial"/>
              </w:rPr>
            </w:pPr>
          </w:p>
        </w:tc>
      </w:tr>
      <w:tr w:rsidR="00CE01F4" w14:paraId="1C35A344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65A15F83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ADA1A73" w14:textId="77777777" w:rsidR="00CE01F4" w:rsidRDefault="00CE01F4" w:rsidP="00CE01F4">
            <w:pPr>
              <w:jc w:val="left"/>
              <w:rPr>
                <w:rFonts w:ascii="Arial" w:hAnsi="Arial" w:cs="Arial"/>
                <w:iCs/>
              </w:rPr>
            </w:pPr>
          </w:p>
        </w:tc>
      </w:tr>
      <w:tr w:rsidR="00CE01F4" w14:paraId="2565EC82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C53A59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</w:rPr>
              <w:t>Usnesení č.5/5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B2D0B69" w14:textId="1992B36B" w:rsidR="00CE01F4" w:rsidRDefault="00BB1CCC" w:rsidP="00BB1CC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7A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aranti jednotlivých disciplín informovali OV o proběhlých OM Vysočiny</w:t>
            </w:r>
          </w:p>
          <w:p w14:paraId="395C4F95" w14:textId="48111712" w:rsidR="00167A40" w:rsidRDefault="00167A40" w:rsidP="00BB1CCC">
            <w:pPr>
              <w:jc w:val="left"/>
              <w:rPr>
                <w:rFonts w:ascii="Arial" w:hAnsi="Arial" w:cs="Arial"/>
                <w:bCs/>
                <w:iCs/>
              </w:rPr>
            </w:pPr>
            <w:r w:rsidRPr="00BD4665">
              <w:rPr>
                <w:rFonts w:ascii="Arial" w:hAnsi="Arial" w:cs="Arial"/>
                <w:bCs/>
                <w:iCs/>
              </w:rPr>
              <w:t xml:space="preserve">- </w:t>
            </w:r>
            <w:r w:rsidRPr="00BD4665">
              <w:rPr>
                <w:rFonts w:ascii="Arial" w:hAnsi="Arial" w:cs="Arial"/>
              </w:rPr>
              <w:t>OV děkuje všem organizátorům za velmi dobrou úroveň těchto OM.</w:t>
            </w:r>
          </w:p>
        </w:tc>
      </w:tr>
      <w:tr w:rsidR="00CE01F4" w14:paraId="3BFD59EF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2F07D9" w14:textId="77777777" w:rsidR="00CE01F4" w:rsidRDefault="00CE01F4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sování</w:t>
            </w:r>
          </w:p>
        </w:tc>
        <w:tc>
          <w:tcPr>
            <w:tcW w:w="22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4CFAC1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:7</w:t>
            </w:r>
          </w:p>
        </w:tc>
        <w:tc>
          <w:tcPr>
            <w:tcW w:w="3615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3C9FAC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i:0</w:t>
            </w:r>
          </w:p>
        </w:tc>
        <w:tc>
          <w:tcPr>
            <w:tcW w:w="23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DC65023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žel se:0</w:t>
            </w:r>
          </w:p>
        </w:tc>
      </w:tr>
      <w:tr w:rsidR="00CE01F4" w14:paraId="38D73FC8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016FEC30" w14:textId="77777777" w:rsidR="00CE01F4" w:rsidRDefault="00CE01F4" w:rsidP="00CE01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C4900E" w14:textId="77777777" w:rsidR="00CE01F4" w:rsidRDefault="00CE01F4" w:rsidP="00CE01F4">
            <w:pPr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212121"/>
                <w:u w:val="single"/>
              </w:rPr>
              <w:t>Různé</w:t>
            </w:r>
          </w:p>
        </w:tc>
      </w:tr>
      <w:tr w:rsidR="00CE01F4" w14:paraId="35B5BD82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34B6A0AB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3E7EC2" w14:textId="6DBE4530" w:rsidR="00CE01F4" w:rsidRDefault="00BB1CCC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veřejnění partnerů Oblasti Vysočina</w:t>
            </w:r>
            <w:r w:rsidR="002C32B4">
              <w:rPr>
                <w:rFonts w:ascii="Arial" w:hAnsi="Arial" w:cs="Arial"/>
              </w:rPr>
              <w:t xml:space="preserve"> na oficiálním webu a </w:t>
            </w:r>
            <w:proofErr w:type="spellStart"/>
            <w:r w:rsidR="002C32B4">
              <w:rPr>
                <w:rFonts w:ascii="Arial" w:hAnsi="Arial" w:cs="Arial"/>
              </w:rPr>
              <w:t>facebooku</w:t>
            </w:r>
            <w:proofErr w:type="spellEnd"/>
            <w:r w:rsidR="002C32B4">
              <w:rPr>
                <w:rFonts w:ascii="Arial" w:hAnsi="Arial" w:cs="Arial"/>
              </w:rPr>
              <w:t xml:space="preserve"> ČJF</w:t>
            </w:r>
          </w:p>
          <w:p w14:paraId="4191D2FC" w14:textId="37713DFF" w:rsidR="00BB1CCC" w:rsidRDefault="00BB1CCC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E7757">
              <w:rPr>
                <w:rFonts w:ascii="Arial" w:hAnsi="Arial" w:cs="Arial"/>
              </w:rPr>
              <w:t>ceník reprezentačního oblečení k volnému prodeji:</w:t>
            </w:r>
          </w:p>
          <w:p w14:paraId="1257E6B7" w14:textId="77777777" w:rsidR="00EE7757" w:rsidRDefault="00EE7757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dámské triko černé se stříbrným potiskem ČJF Oblast Vysočina 450,- Kč</w:t>
            </w:r>
          </w:p>
          <w:p w14:paraId="513AB3CD" w14:textId="77777777" w:rsidR="00EE7757" w:rsidRDefault="00EE7757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pánské triko černé se stříbrným potiskem ČJF Oblast Vysočina 350,- Kč</w:t>
            </w:r>
          </w:p>
          <w:p w14:paraId="54109796" w14:textId="77777777" w:rsidR="00EE7757" w:rsidRDefault="00EE7757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- dětské triko černé se stříbrným potiskem ČJF Oblast Vysočina 250,- Kč</w:t>
            </w:r>
          </w:p>
          <w:p w14:paraId="1B9446B6" w14:textId="77777777" w:rsidR="00EE7757" w:rsidRDefault="00EE7757" w:rsidP="007062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dámské triko modré s</w:t>
            </w:r>
            <w:r w:rsidR="0070622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límečkem</w:t>
            </w:r>
            <w:r w:rsidR="00706225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potiskem ČJF Oblast Vysočina 450,- Kč</w:t>
            </w:r>
          </w:p>
          <w:p w14:paraId="22697934" w14:textId="77777777" w:rsidR="00706225" w:rsidRDefault="00706225" w:rsidP="007062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pánské triko modré s límečkem a potiskem ČJF Oblast Vysočina 350,- Kč</w:t>
            </w:r>
          </w:p>
          <w:p w14:paraId="435B8580" w14:textId="77777777" w:rsidR="00706225" w:rsidRDefault="00706225" w:rsidP="007062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dětské triko modré s límečkem a potiskem ČJF Oblast Vysočina 250,- Kč</w:t>
            </w:r>
          </w:p>
          <w:p w14:paraId="291D4F86" w14:textId="77777777" w:rsidR="00706225" w:rsidRDefault="00706225" w:rsidP="007062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dámská </w:t>
            </w:r>
            <w:proofErr w:type="spellStart"/>
            <w:r>
              <w:rPr>
                <w:rFonts w:ascii="Arial" w:hAnsi="Arial" w:cs="Arial"/>
              </w:rPr>
              <w:t>kraťasová</w:t>
            </w:r>
            <w:proofErr w:type="spellEnd"/>
            <w:r>
              <w:rPr>
                <w:rFonts w:ascii="Arial" w:hAnsi="Arial" w:cs="Arial"/>
              </w:rPr>
              <w:t xml:space="preserve"> sukně černá se stříbrným logem ČJF Oblast Vysočina 450,- Kč</w:t>
            </w:r>
          </w:p>
          <w:p w14:paraId="6480A138" w14:textId="77777777" w:rsidR="00706225" w:rsidRDefault="00706225" w:rsidP="007062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 kšiltovka černá se stříbrným logem ČJF Oblast Vysočina vel. UNI nebo dětská- 250,- Kč</w:t>
            </w:r>
          </w:p>
        </w:tc>
      </w:tr>
      <w:tr w:rsidR="00CE01F4" w14:paraId="4ADC1D82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33E7BD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Usnesení č.6/5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A4E0A64" w14:textId="77777777" w:rsidR="00CE01F4" w:rsidRDefault="00CE01F4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- </w:t>
            </w:r>
            <w:r w:rsidR="00706225">
              <w:rPr>
                <w:rFonts w:ascii="Arial" w:hAnsi="Arial" w:cs="Arial"/>
                <w:bCs/>
                <w:iCs/>
              </w:rPr>
              <w:t>OV schválil ceny reprezentačního oblečení</w:t>
            </w:r>
          </w:p>
          <w:p w14:paraId="3EF151CE" w14:textId="38A4F34F" w:rsidR="00706225" w:rsidRDefault="00706225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- OV schválil </w:t>
            </w:r>
            <w:r w:rsidR="002C32B4">
              <w:rPr>
                <w:rFonts w:ascii="Arial" w:hAnsi="Arial" w:cs="Arial"/>
                <w:bCs/>
                <w:iCs/>
              </w:rPr>
              <w:t>z</w:t>
            </w:r>
            <w:r>
              <w:rPr>
                <w:rFonts w:ascii="Arial" w:hAnsi="Arial" w:cs="Arial"/>
                <w:bCs/>
                <w:iCs/>
              </w:rPr>
              <w:t xml:space="preserve">veřejnění partnerů Oblasti Vysočina ne webu a </w:t>
            </w:r>
            <w:proofErr w:type="spellStart"/>
            <w:r>
              <w:rPr>
                <w:rFonts w:ascii="Arial" w:hAnsi="Arial" w:cs="Arial"/>
                <w:bCs/>
                <w:iCs/>
              </w:rPr>
              <w:t>facebooku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23710E">
              <w:rPr>
                <w:rFonts w:ascii="Arial" w:hAnsi="Arial" w:cs="Arial"/>
                <w:bCs/>
                <w:iCs/>
              </w:rPr>
              <w:t>oblasti.</w:t>
            </w:r>
          </w:p>
        </w:tc>
      </w:tr>
      <w:tr w:rsidR="00CE01F4" w14:paraId="0BE1655E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64DD9D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hlasování</w:t>
            </w:r>
          </w:p>
        </w:tc>
        <w:tc>
          <w:tcPr>
            <w:tcW w:w="19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D96C4A0" w14:textId="77777777" w:rsidR="00CE01F4" w:rsidRDefault="00CE01F4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Pro:7</w:t>
            </w:r>
          </w:p>
        </w:tc>
        <w:tc>
          <w:tcPr>
            <w:tcW w:w="3359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01F9E2" w14:textId="77777777" w:rsidR="00CE01F4" w:rsidRDefault="00CE01F4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Proti:0</w:t>
            </w:r>
          </w:p>
        </w:tc>
        <w:tc>
          <w:tcPr>
            <w:tcW w:w="2876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2DBF8B7" w14:textId="77777777" w:rsidR="00CE01F4" w:rsidRDefault="00CE01F4" w:rsidP="00CE01F4">
            <w:pPr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Zdržel se: 0</w:t>
            </w:r>
          </w:p>
        </w:tc>
      </w:tr>
      <w:tr w:rsidR="00CE01F4" w14:paraId="069BA33F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FA754D" w14:textId="77777777" w:rsidR="00CE01F4" w:rsidRPr="006C1F9A" w:rsidRDefault="00CE01F4" w:rsidP="00CE01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C1F9A">
              <w:rPr>
                <w:rFonts w:ascii="Arial" w:hAnsi="Arial" w:cs="Arial"/>
                <w:b/>
                <w:bCs/>
                <w:iCs/>
              </w:rPr>
              <w:t>7.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37306FC" w14:textId="77777777" w:rsidR="00CE01F4" w:rsidRPr="006C1F9A" w:rsidRDefault="00CE01F4" w:rsidP="00CE01F4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6C1F9A">
              <w:rPr>
                <w:rFonts w:ascii="Arial" w:hAnsi="Arial" w:cs="Arial"/>
                <w:b/>
                <w:u w:val="single"/>
              </w:rPr>
              <w:t>Per rollam</w:t>
            </w:r>
          </w:p>
          <w:p w14:paraId="6EDF9642" w14:textId="77777777" w:rsidR="00CE01F4" w:rsidRPr="006C1F9A" w:rsidRDefault="00706225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30. 4. 2024 OV schvaluje přestup B. </w:t>
            </w:r>
            <w:proofErr w:type="spellStart"/>
            <w:r w:rsidRPr="006C1F9A">
              <w:rPr>
                <w:rFonts w:ascii="Arial" w:hAnsi="Arial" w:cs="Arial"/>
              </w:rPr>
              <w:t>Gnojkové</w:t>
            </w:r>
            <w:proofErr w:type="spellEnd"/>
            <w:r w:rsidRPr="006C1F9A">
              <w:rPr>
                <w:rFonts w:ascii="Arial" w:hAnsi="Arial" w:cs="Arial"/>
              </w:rPr>
              <w:t xml:space="preserve"> do nižší kategorie v PVV bez nároku na zapsání bodů z předešlé kategorie</w:t>
            </w:r>
          </w:p>
          <w:p w14:paraId="12946255" w14:textId="77777777" w:rsidR="00706225" w:rsidRPr="006C1F9A" w:rsidRDefault="00706225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6. 5. 2024 podán návrh pana S. Šamala na zrušení ZZVJ a Přípravného kurzu ZZVJ ve Dvorečku- OV schvaluje</w:t>
            </w:r>
          </w:p>
          <w:p w14:paraId="618D1033" w14:textId="77777777" w:rsidR="00706225" w:rsidRPr="006C1F9A" w:rsidRDefault="00706225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6. 5. 2024 OV vybral z předložených návrhů paní </w:t>
            </w:r>
            <w:proofErr w:type="spellStart"/>
            <w:r w:rsidRPr="006C1F9A">
              <w:rPr>
                <w:rFonts w:ascii="Arial" w:hAnsi="Arial" w:cs="Arial"/>
              </w:rPr>
              <w:t>Duničkovou</w:t>
            </w:r>
            <w:proofErr w:type="spellEnd"/>
            <w:r w:rsidRPr="006C1F9A">
              <w:rPr>
                <w:rFonts w:ascii="Arial" w:hAnsi="Arial" w:cs="Arial"/>
              </w:rPr>
              <w:t xml:space="preserve"> jako výrobce kokard pro OM a poháry Vysočiny</w:t>
            </w:r>
          </w:p>
          <w:p w14:paraId="7BB34CA4" w14:textId="77777777" w:rsidR="00706225" w:rsidRPr="006C1F9A" w:rsidRDefault="00706225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13. 5. 2024 OV vybral z předložených cenových nabídek Sabe jako dodavatele medailí a pohárů pro OM </w:t>
            </w:r>
          </w:p>
          <w:p w14:paraId="289020CC" w14:textId="3D83426C" w:rsidR="00091A3B" w:rsidRPr="006C1F9A" w:rsidRDefault="00091A3B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20. 5. 2024 OV schvaluje předávací protokol na zápůjčku věcí z majetku Oblasti Vysočina (</w:t>
            </w:r>
            <w:proofErr w:type="spellStart"/>
            <w:r w:rsidRPr="006C1F9A">
              <w:rPr>
                <w:rFonts w:ascii="Arial" w:hAnsi="Arial" w:cs="Arial"/>
              </w:rPr>
              <w:t>drez</w:t>
            </w:r>
            <w:proofErr w:type="spellEnd"/>
            <w:r w:rsidRPr="006C1F9A">
              <w:rPr>
                <w:rFonts w:ascii="Arial" w:hAnsi="Arial" w:cs="Arial"/>
              </w:rPr>
              <w:t xml:space="preserve">. </w:t>
            </w:r>
            <w:proofErr w:type="spellStart"/>
            <w:r w:rsidRPr="006C1F9A">
              <w:rPr>
                <w:rFonts w:ascii="Arial" w:hAnsi="Arial" w:cs="Arial"/>
              </w:rPr>
              <w:t>obdelník</w:t>
            </w:r>
            <w:proofErr w:type="spellEnd"/>
            <w:r w:rsidRPr="006C1F9A">
              <w:rPr>
                <w:rFonts w:ascii="Arial" w:hAnsi="Arial" w:cs="Arial"/>
              </w:rPr>
              <w:t xml:space="preserve">, háky, </w:t>
            </w:r>
            <w:r w:rsidR="00AD79DF" w:rsidRPr="006C1F9A">
              <w:rPr>
                <w:rFonts w:ascii="Arial" w:hAnsi="Arial" w:cs="Arial"/>
              </w:rPr>
              <w:t xml:space="preserve">skoky, </w:t>
            </w:r>
            <w:r w:rsidRPr="006C1F9A">
              <w:rPr>
                <w:rFonts w:ascii="Arial" w:hAnsi="Arial" w:cs="Arial"/>
              </w:rPr>
              <w:t>časomíra atd</w:t>
            </w:r>
            <w:r w:rsidR="002C32B4" w:rsidRPr="006C1F9A">
              <w:rPr>
                <w:rFonts w:ascii="Arial" w:hAnsi="Arial" w:cs="Arial"/>
              </w:rPr>
              <w:t>.</w:t>
            </w:r>
            <w:r w:rsidRPr="006C1F9A">
              <w:rPr>
                <w:rFonts w:ascii="Arial" w:hAnsi="Arial" w:cs="Arial"/>
              </w:rPr>
              <w:t xml:space="preserve">) </w:t>
            </w:r>
          </w:p>
          <w:p w14:paraId="3C46F745" w14:textId="77777777" w:rsidR="00091A3B" w:rsidRPr="006C1F9A" w:rsidRDefault="00091A3B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23. 5. 2024 OV schvaluje nový </w:t>
            </w:r>
            <w:proofErr w:type="gramStart"/>
            <w:r w:rsidRPr="006C1F9A">
              <w:rPr>
                <w:rFonts w:ascii="Arial" w:hAnsi="Arial" w:cs="Arial"/>
              </w:rPr>
              <w:t>subjekt : JK</w:t>
            </w:r>
            <w:proofErr w:type="gramEnd"/>
            <w:r w:rsidRPr="006C1F9A">
              <w:rPr>
                <w:rFonts w:ascii="Arial" w:hAnsi="Arial" w:cs="Arial"/>
              </w:rPr>
              <w:t xml:space="preserve"> Vella </w:t>
            </w:r>
          </w:p>
          <w:p w14:paraId="0988DEA6" w14:textId="77777777" w:rsidR="00706225" w:rsidRPr="006C1F9A" w:rsidRDefault="00706225" w:rsidP="00CE01F4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 xml:space="preserve">27. 5. 2024 </w:t>
            </w:r>
            <w:r w:rsidR="00091A3B" w:rsidRPr="006C1F9A">
              <w:rPr>
                <w:rFonts w:ascii="Arial" w:hAnsi="Arial" w:cs="Arial"/>
              </w:rPr>
              <w:t xml:space="preserve">J. </w:t>
            </w:r>
            <w:proofErr w:type="spellStart"/>
            <w:r w:rsidR="00091A3B" w:rsidRPr="006C1F9A">
              <w:rPr>
                <w:rFonts w:ascii="Arial" w:hAnsi="Arial" w:cs="Arial"/>
              </w:rPr>
              <w:t>Grodlová</w:t>
            </w:r>
            <w:proofErr w:type="spellEnd"/>
            <w:r w:rsidR="00091A3B" w:rsidRPr="006C1F9A">
              <w:rPr>
                <w:rFonts w:ascii="Arial" w:hAnsi="Arial" w:cs="Arial"/>
              </w:rPr>
              <w:t xml:space="preserve"> z důvodu malého množství přihlášených jezdců, podala návrh na sjednocení kategorií OM ve všestrannosti (U25+ senioři, ml. junioři + děti) – OV schvaluje</w:t>
            </w:r>
          </w:p>
          <w:p w14:paraId="62D22BD8" w14:textId="2F1A80FF" w:rsidR="00091A3B" w:rsidRPr="006C1F9A" w:rsidRDefault="00091A3B" w:rsidP="00091A3B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5. 6. 2024 M. Pekárkové</w:t>
            </w:r>
            <w:r w:rsidR="00BD4665" w:rsidRPr="006C1F9A">
              <w:rPr>
                <w:rFonts w:ascii="Arial" w:hAnsi="Arial" w:cs="Arial"/>
              </w:rPr>
              <w:t xml:space="preserve"> žádá o možnost </w:t>
            </w:r>
            <w:r w:rsidRPr="006C1F9A">
              <w:rPr>
                <w:rFonts w:ascii="Arial" w:hAnsi="Arial" w:cs="Arial"/>
              </w:rPr>
              <w:t>pořádání Jezdeckých hobby závodů v Jersíně 17. 8. 2024</w:t>
            </w:r>
            <w:r w:rsidR="00BD4665" w:rsidRPr="006C1F9A">
              <w:rPr>
                <w:rFonts w:ascii="Arial" w:hAnsi="Arial" w:cs="Arial"/>
              </w:rPr>
              <w:t xml:space="preserve"> - OV schvaluje bez poplatku</w:t>
            </w:r>
          </w:p>
          <w:p w14:paraId="33E8D762" w14:textId="26D37A00" w:rsidR="00091A3B" w:rsidRPr="006C1F9A" w:rsidRDefault="00091A3B" w:rsidP="00091A3B">
            <w:pPr>
              <w:jc w:val="left"/>
              <w:rPr>
                <w:rFonts w:ascii="Arial" w:hAnsi="Arial" w:cs="Arial"/>
              </w:rPr>
            </w:pPr>
            <w:r w:rsidRPr="006C1F9A">
              <w:rPr>
                <w:rFonts w:ascii="Arial" w:hAnsi="Arial" w:cs="Arial"/>
              </w:rPr>
              <w:t>10. 6. 2024 žádá V. Krejčířová o změnu termínu drezurních závodů na Plandrech z 3. 7. 2024 na 10. 7. 2024</w:t>
            </w:r>
            <w:r w:rsidR="00BD4665" w:rsidRPr="006C1F9A">
              <w:rPr>
                <w:rFonts w:ascii="Arial" w:hAnsi="Arial" w:cs="Arial"/>
              </w:rPr>
              <w:t xml:space="preserve"> </w:t>
            </w:r>
            <w:r w:rsidRPr="006C1F9A">
              <w:rPr>
                <w:rFonts w:ascii="Arial" w:hAnsi="Arial" w:cs="Arial"/>
              </w:rPr>
              <w:t>- OV schvaluje</w:t>
            </w:r>
            <w:r w:rsidR="00BD4665" w:rsidRPr="006C1F9A">
              <w:rPr>
                <w:rFonts w:ascii="Arial" w:hAnsi="Arial" w:cs="Arial"/>
              </w:rPr>
              <w:t xml:space="preserve"> bez poplatku</w:t>
            </w:r>
          </w:p>
        </w:tc>
      </w:tr>
      <w:tr w:rsidR="00CE01F4" w14:paraId="300DB690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D256CB" w14:textId="77777777" w:rsidR="00CE01F4" w:rsidRDefault="00CE01F4" w:rsidP="00CE01F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F587858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</w:p>
        </w:tc>
      </w:tr>
      <w:tr w:rsidR="00CE01F4" w14:paraId="0CF8BAE9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21900D" w14:textId="77777777" w:rsidR="00CE01F4" w:rsidRDefault="00CE01F4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Usnesení č.7/5/24</w:t>
            </w: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79FFF1E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V s jednotlivými bodu souhlasí</w:t>
            </w:r>
          </w:p>
          <w:p w14:paraId="100AE4D0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</w:p>
        </w:tc>
      </w:tr>
      <w:tr w:rsidR="00CE01F4" w14:paraId="6FD27E70" w14:textId="77777777" w:rsidTr="00CE01F4"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272ABA" w14:textId="77777777" w:rsidR="00CE01F4" w:rsidRDefault="00CE01F4" w:rsidP="00CE0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sování</w:t>
            </w:r>
          </w:p>
        </w:tc>
        <w:tc>
          <w:tcPr>
            <w:tcW w:w="19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9EF03F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:7</w:t>
            </w:r>
          </w:p>
        </w:tc>
        <w:tc>
          <w:tcPr>
            <w:tcW w:w="3359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737016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i:0</w:t>
            </w:r>
          </w:p>
        </w:tc>
        <w:tc>
          <w:tcPr>
            <w:tcW w:w="2876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59FD59B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žel se: 0</w:t>
            </w:r>
          </w:p>
        </w:tc>
      </w:tr>
      <w:tr w:rsidR="00CE01F4" w14:paraId="3D75C3E1" w14:textId="77777777" w:rsidTr="00CE01F4">
        <w:trPr>
          <w:trHeight w:val="317"/>
        </w:trPr>
        <w:tc>
          <w:tcPr>
            <w:tcW w:w="1101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bottom"/>
          </w:tcPr>
          <w:p w14:paraId="79497470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18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204E04E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</w:p>
          <w:p w14:paraId="601DCE4D" w14:textId="77777777" w:rsidR="00CE01F4" w:rsidRDefault="00CE01F4" w:rsidP="00CE01F4">
            <w:pPr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říští schůze OV dle potřeby.</w:t>
            </w:r>
          </w:p>
          <w:p w14:paraId="72804220" w14:textId="77777777" w:rsidR="00CE01F4" w:rsidRDefault="00CE01F4" w:rsidP="00CE01F4">
            <w:pPr>
              <w:jc w:val="left"/>
              <w:rPr>
                <w:rFonts w:ascii="Arial" w:hAnsi="Arial" w:cs="Arial"/>
              </w:rPr>
            </w:pPr>
          </w:p>
        </w:tc>
      </w:tr>
    </w:tbl>
    <w:p w14:paraId="69E86B1F" w14:textId="77777777" w:rsidR="008E2F93" w:rsidRDefault="008E2F93">
      <w:pPr>
        <w:rPr>
          <w:rFonts w:ascii="Arial" w:hAnsi="Arial" w:cs="Arial"/>
        </w:rPr>
      </w:pPr>
    </w:p>
    <w:p w14:paraId="1462830B" w14:textId="77777777" w:rsidR="008E2F93" w:rsidRDefault="0040339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8E2F93">
      <w:headerReference w:type="default" r:id="rId7"/>
      <w:footerReference w:type="default" r:id="rId8"/>
      <w:pgSz w:w="11906" w:h="16838"/>
      <w:pgMar w:top="1417" w:right="1417" w:bottom="1417" w:left="1417" w:header="85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C84E" w14:textId="77777777" w:rsidR="009E5631" w:rsidRDefault="009E5631">
      <w:r>
        <w:separator/>
      </w:r>
    </w:p>
  </w:endnote>
  <w:endnote w:type="continuationSeparator" w:id="0">
    <w:p w14:paraId="434B5FC8" w14:textId="77777777" w:rsidR="009E5631" w:rsidRDefault="009E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828006"/>
      <w:docPartObj>
        <w:docPartGallery w:val="Page Numbers (Bottom of Page)"/>
        <w:docPartUnique/>
      </w:docPartObj>
    </w:sdtPr>
    <w:sdtEndPr/>
    <w:sdtContent>
      <w:p w14:paraId="66BBE61A" w14:textId="047D17A9" w:rsidR="00EE7757" w:rsidRDefault="00EE7757">
        <w:pPr>
          <w:pStyle w:val="Zpat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6C1F9A">
          <w:rPr>
            <w:b/>
            <w:noProof/>
          </w:rPr>
          <w:t>3</w:t>
        </w:r>
        <w:r>
          <w:rPr>
            <w:b/>
          </w:rPr>
          <w:fldChar w:fldCharType="end"/>
        </w:r>
        <w:r>
          <w:rPr>
            <w:b/>
          </w:rPr>
          <w:t>.</w:t>
        </w:r>
      </w:p>
    </w:sdtContent>
  </w:sdt>
  <w:p w14:paraId="517753A7" w14:textId="77777777" w:rsidR="00EE7757" w:rsidRDefault="00EE7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2033" w14:textId="77777777" w:rsidR="009E5631" w:rsidRDefault="009E5631">
      <w:r>
        <w:separator/>
      </w:r>
    </w:p>
  </w:footnote>
  <w:footnote w:type="continuationSeparator" w:id="0">
    <w:p w14:paraId="322ACAB8" w14:textId="77777777" w:rsidR="009E5631" w:rsidRDefault="009E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99F0" w14:textId="77777777" w:rsidR="00EE7757" w:rsidRDefault="00EE7757">
    <w:pPr>
      <w:pStyle w:val="Zhlav"/>
    </w:pPr>
    <w:r>
      <w:rPr>
        <w:noProof/>
      </w:rPr>
      <w:drawing>
        <wp:anchor distT="0" distB="0" distL="114300" distR="114300" simplePos="0" relativeHeight="6" behindDoc="1" locked="0" layoutInCell="1" allowOverlap="1" wp14:anchorId="59646743" wp14:editId="7BDA48A8">
          <wp:simplePos x="0" y="0"/>
          <wp:positionH relativeFrom="margin">
            <wp:posOffset>5615940</wp:posOffset>
          </wp:positionH>
          <wp:positionV relativeFrom="margin">
            <wp:posOffset>-739140</wp:posOffset>
          </wp:positionV>
          <wp:extent cx="525780" cy="625475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34342" w14:textId="77777777" w:rsidR="00EE7757" w:rsidRDefault="00EE775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93"/>
    <w:rsid w:val="00040C7C"/>
    <w:rsid w:val="00041EEC"/>
    <w:rsid w:val="0006211C"/>
    <w:rsid w:val="00091A3B"/>
    <w:rsid w:val="000C03DE"/>
    <w:rsid w:val="00167A40"/>
    <w:rsid w:val="0023710E"/>
    <w:rsid w:val="00257A83"/>
    <w:rsid w:val="002C32B4"/>
    <w:rsid w:val="00330261"/>
    <w:rsid w:val="003B07D1"/>
    <w:rsid w:val="003D66E1"/>
    <w:rsid w:val="00403395"/>
    <w:rsid w:val="00433BF9"/>
    <w:rsid w:val="004C39BD"/>
    <w:rsid w:val="005716AF"/>
    <w:rsid w:val="005A12F7"/>
    <w:rsid w:val="005D1425"/>
    <w:rsid w:val="005E0C41"/>
    <w:rsid w:val="00621861"/>
    <w:rsid w:val="00634E8A"/>
    <w:rsid w:val="0068140B"/>
    <w:rsid w:val="006C1F9A"/>
    <w:rsid w:val="00706225"/>
    <w:rsid w:val="007B4329"/>
    <w:rsid w:val="00825968"/>
    <w:rsid w:val="00875FCC"/>
    <w:rsid w:val="008A2886"/>
    <w:rsid w:val="008E2F93"/>
    <w:rsid w:val="009459C1"/>
    <w:rsid w:val="00997431"/>
    <w:rsid w:val="009E5631"/>
    <w:rsid w:val="009F0D39"/>
    <w:rsid w:val="00A07B3E"/>
    <w:rsid w:val="00AD79DF"/>
    <w:rsid w:val="00B06C2C"/>
    <w:rsid w:val="00B13E58"/>
    <w:rsid w:val="00B24442"/>
    <w:rsid w:val="00B573BD"/>
    <w:rsid w:val="00BB1CCC"/>
    <w:rsid w:val="00BD4665"/>
    <w:rsid w:val="00BE4CB7"/>
    <w:rsid w:val="00C07D0B"/>
    <w:rsid w:val="00C62239"/>
    <w:rsid w:val="00C97693"/>
    <w:rsid w:val="00CE01F4"/>
    <w:rsid w:val="00D274FA"/>
    <w:rsid w:val="00D37E85"/>
    <w:rsid w:val="00D74FEF"/>
    <w:rsid w:val="00DD59B1"/>
    <w:rsid w:val="00EA055A"/>
    <w:rsid w:val="00EA3436"/>
    <w:rsid w:val="00EE7757"/>
    <w:rsid w:val="00F445BA"/>
    <w:rsid w:val="00F925A7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B194"/>
  <w15:docId w15:val="{115E1138-49A1-45A3-BB94-C9B869CE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D1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3398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26A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26A8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C92A8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qFormat/>
    <w:rsid w:val="00DF7588"/>
  </w:style>
  <w:style w:type="character" w:customStyle="1" w:styleId="normaltextrun">
    <w:name w:val="normaltextrun"/>
    <w:basedOn w:val="Standardnpsmoodstavce"/>
    <w:qFormat/>
    <w:rsid w:val="00BB7582"/>
  </w:style>
  <w:style w:type="character" w:customStyle="1" w:styleId="eop">
    <w:name w:val="eop"/>
    <w:basedOn w:val="Standardnpsmoodstavce"/>
    <w:qFormat/>
    <w:rsid w:val="00BB7582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839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839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3398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1C56"/>
    <w:pPr>
      <w:ind w:left="720"/>
      <w:contextualSpacing/>
    </w:pPr>
  </w:style>
  <w:style w:type="paragraph" w:customStyle="1" w:styleId="Default">
    <w:name w:val="Default"/>
    <w:qFormat/>
    <w:rsid w:val="00493624"/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7D26E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ln"/>
    <w:qFormat/>
    <w:rsid w:val="00BB758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D44583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elementtoproof">
    <w:name w:val="x_elementtoproof"/>
    <w:basedOn w:val="Normln"/>
    <w:qFormat/>
    <w:rsid w:val="00A5797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ECD-1749-45CC-A042-E928A6E7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Žoch</dc:creator>
  <dc:description/>
  <cp:lastModifiedBy>Veronika Mavercová</cp:lastModifiedBy>
  <cp:revision>4</cp:revision>
  <cp:lastPrinted>2024-04-29T18:47:00Z</cp:lastPrinted>
  <dcterms:created xsi:type="dcterms:W3CDTF">2024-06-20T16:58:00Z</dcterms:created>
  <dcterms:modified xsi:type="dcterms:W3CDTF">2024-06-24T1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